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F" w:rsidRPr="00A30DEF" w:rsidRDefault="00846E9B" w:rsidP="00A30D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C15AA">
        <w:rPr>
          <w:rFonts w:ascii="Times New Roman" w:hAnsi="Times New Roman"/>
          <w:b/>
          <w:sz w:val="28"/>
          <w:szCs w:val="28"/>
        </w:rPr>
        <w:t xml:space="preserve"> </w:t>
      </w:r>
      <w:r w:rsidR="00A30DEF" w:rsidRPr="00A30DEF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="00A30DEF" w:rsidRPr="00A30DEF">
        <w:rPr>
          <w:rFonts w:ascii="Times New Roman" w:hAnsi="Times New Roman"/>
          <w:b/>
          <w:sz w:val="28"/>
          <w:szCs w:val="28"/>
        </w:rPr>
        <w:t>С</w:t>
      </w:r>
      <w:proofErr w:type="spellEnd"/>
      <w:r w:rsidR="00A30DEF" w:rsidRPr="00A30DEF">
        <w:rPr>
          <w:rFonts w:ascii="Times New Roman" w:hAnsi="Times New Roman"/>
          <w:b/>
          <w:sz w:val="28"/>
          <w:szCs w:val="28"/>
        </w:rPr>
        <w:t xml:space="preserve"> И Й С К А Я   Ф Е Д Е Р А Ц И Я                                                                      Б Е Л Г О Р О Д С К А Я   О Б Л А С Т Ь</w:t>
      </w:r>
    </w:p>
    <w:p w:rsidR="00A30DEF" w:rsidRPr="00A30DEF" w:rsidRDefault="00A30DEF" w:rsidP="00A30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D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638175"/>
            <wp:effectExtent l="0" t="0" r="0" b="9525"/>
            <wp:docPr id="3" name="Рисунок 3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EF" w:rsidRPr="00A30DEF" w:rsidRDefault="00A30DEF" w:rsidP="00A30DE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СОВЕТ ДЕПУТАТОВ</w:t>
      </w:r>
    </w:p>
    <w:p w:rsidR="00A30DEF" w:rsidRPr="00A30DEF" w:rsidRDefault="00A30DEF" w:rsidP="00A30DE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ВОЛОКОНОВСКОГО</w:t>
      </w:r>
      <w:r>
        <w:rPr>
          <w:rFonts w:ascii="Times New Roman" w:hAnsi="Times New Roman"/>
          <w:sz w:val="28"/>
          <w:szCs w:val="24"/>
        </w:rPr>
        <w:t xml:space="preserve"> МУНИЦИПАЛЬНОГО</w:t>
      </w:r>
      <w:r w:rsidRPr="00A30DEF">
        <w:rPr>
          <w:rFonts w:ascii="Times New Roman" w:hAnsi="Times New Roman"/>
          <w:sz w:val="28"/>
          <w:szCs w:val="24"/>
        </w:rPr>
        <w:t xml:space="preserve"> ОКРУГА </w:t>
      </w:r>
    </w:p>
    <w:p w:rsidR="00E8135A" w:rsidRPr="00527667" w:rsidRDefault="00846E9B" w:rsidP="00527667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5C15AA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C2F60" w:rsidRPr="00E97D8D" w:rsidRDefault="00846E9B" w:rsidP="00E97D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1B8">
        <w:rPr>
          <w:rFonts w:ascii="Times New Roman" w:hAnsi="Times New Roman"/>
          <w:b/>
          <w:sz w:val="28"/>
          <w:szCs w:val="28"/>
        </w:rPr>
        <w:t>Р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Ш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Н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И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="00E97D8D">
        <w:rPr>
          <w:rFonts w:ascii="Times New Roman" w:hAnsi="Times New Roman"/>
          <w:b/>
          <w:sz w:val="28"/>
          <w:szCs w:val="28"/>
        </w:rPr>
        <w:t xml:space="preserve">Е </w:t>
      </w:r>
    </w:p>
    <w:p w:rsidR="00846E9B" w:rsidRPr="0071524E" w:rsidRDefault="00215F74" w:rsidP="00592C5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декабря</w:t>
      </w:r>
      <w:r w:rsidR="00863939" w:rsidRPr="0071524E">
        <w:rPr>
          <w:rFonts w:ascii="Times New Roman" w:hAnsi="Times New Roman"/>
          <w:b/>
          <w:sz w:val="28"/>
          <w:szCs w:val="28"/>
        </w:rPr>
        <w:t xml:space="preserve"> 2025</w:t>
      </w:r>
      <w:r w:rsidR="00FA26E3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</w:t>
      </w:r>
      <w:r w:rsidR="00EC12F9" w:rsidRPr="0071524E">
        <w:rPr>
          <w:rFonts w:ascii="Times New Roman" w:hAnsi="Times New Roman"/>
          <w:b/>
          <w:sz w:val="28"/>
          <w:szCs w:val="28"/>
        </w:rPr>
        <w:t xml:space="preserve">      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7047F9" w:rsidRPr="0071524E">
        <w:rPr>
          <w:rFonts w:ascii="Times New Roman" w:hAnsi="Times New Roman"/>
          <w:b/>
          <w:sz w:val="28"/>
          <w:szCs w:val="28"/>
        </w:rPr>
        <w:t xml:space="preserve">  </w:t>
      </w:r>
      <w:r w:rsidR="00592C55" w:rsidRPr="0071524E">
        <w:rPr>
          <w:rFonts w:ascii="Times New Roman" w:hAnsi="Times New Roman"/>
          <w:b/>
          <w:sz w:val="28"/>
          <w:szCs w:val="28"/>
        </w:rPr>
        <w:t xml:space="preserve">  </w:t>
      </w:r>
      <w:r w:rsidR="00FE2E7A" w:rsidRPr="0071524E">
        <w:rPr>
          <w:rFonts w:ascii="Times New Roman" w:hAnsi="Times New Roman"/>
          <w:b/>
          <w:sz w:val="28"/>
          <w:szCs w:val="28"/>
        </w:rPr>
        <w:t xml:space="preserve">      </w:t>
      </w:r>
      <w:r w:rsidR="001E748A" w:rsidRPr="0071524E">
        <w:rPr>
          <w:rFonts w:ascii="Times New Roman" w:hAnsi="Times New Roman"/>
          <w:b/>
          <w:sz w:val="28"/>
          <w:szCs w:val="28"/>
        </w:rPr>
        <w:t xml:space="preserve"> №</w:t>
      </w:r>
      <w:r w:rsidR="00A30DEF" w:rsidRPr="007152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7</w:t>
      </w:r>
      <w:bookmarkStart w:id="0" w:name="_GoBack"/>
      <w:bookmarkEnd w:id="0"/>
    </w:p>
    <w:p w:rsidR="00D24B45" w:rsidRDefault="00D24B45" w:rsidP="00592C5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047F9" w:rsidRDefault="007047F9" w:rsidP="008639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63939" w:rsidRPr="00863939" w:rsidRDefault="00863939" w:rsidP="008639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63939">
        <w:rPr>
          <w:rFonts w:ascii="Times New Roman" w:hAnsi="Times New Roman"/>
          <w:b/>
          <w:sz w:val="28"/>
          <w:szCs w:val="28"/>
        </w:rPr>
        <w:t xml:space="preserve">О внесении изменений  в  решение </w:t>
      </w:r>
    </w:p>
    <w:p w:rsidR="00863939" w:rsidRPr="00863939" w:rsidRDefault="00863939" w:rsidP="008639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63939">
        <w:rPr>
          <w:rFonts w:ascii="Times New Roman" w:hAnsi="Times New Roman"/>
          <w:b/>
          <w:sz w:val="28"/>
          <w:szCs w:val="28"/>
        </w:rPr>
        <w:t xml:space="preserve">Земского  </w:t>
      </w:r>
      <w:r w:rsidR="007047F9">
        <w:rPr>
          <w:rFonts w:ascii="Times New Roman" w:hAnsi="Times New Roman"/>
          <w:b/>
          <w:sz w:val="28"/>
          <w:szCs w:val="28"/>
        </w:rPr>
        <w:t xml:space="preserve"> </w:t>
      </w:r>
      <w:r w:rsidRPr="00863939">
        <w:rPr>
          <w:rFonts w:ascii="Times New Roman" w:hAnsi="Times New Roman"/>
          <w:b/>
          <w:sz w:val="28"/>
          <w:szCs w:val="28"/>
        </w:rPr>
        <w:t xml:space="preserve">собрания  Шидловского </w:t>
      </w:r>
    </w:p>
    <w:p w:rsidR="00863939" w:rsidRPr="00863939" w:rsidRDefault="00863939" w:rsidP="008639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от 27</w:t>
      </w:r>
      <w:r w:rsidRPr="00863939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863939" w:rsidRPr="00863939" w:rsidRDefault="00863939" w:rsidP="008639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6393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86393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 № 69</w:t>
      </w:r>
    </w:p>
    <w:p w:rsidR="00210588" w:rsidRDefault="00210588" w:rsidP="00210588">
      <w:pPr>
        <w:spacing w:after="0"/>
        <w:ind w:right="79"/>
        <w:jc w:val="both"/>
        <w:rPr>
          <w:rFonts w:ascii="Times New Roman" w:hAnsi="Times New Roman"/>
          <w:b/>
          <w:sz w:val="28"/>
          <w:szCs w:val="28"/>
        </w:rPr>
      </w:pPr>
    </w:p>
    <w:p w:rsidR="009354F5" w:rsidRDefault="009354F5" w:rsidP="00210588">
      <w:pPr>
        <w:spacing w:after="0"/>
        <w:ind w:right="79"/>
        <w:jc w:val="both"/>
        <w:rPr>
          <w:rFonts w:ascii="Times New Roman" w:hAnsi="Times New Roman"/>
          <w:b/>
          <w:sz w:val="28"/>
          <w:szCs w:val="28"/>
        </w:rPr>
      </w:pPr>
    </w:p>
    <w:p w:rsidR="0071524E" w:rsidRPr="0071524E" w:rsidRDefault="00BE532C" w:rsidP="0071524E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532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от 31 июля 1998 года №145-ФЗ,</w:t>
      </w:r>
      <w:r>
        <w:rPr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статьей 3 Закона Белгородской области от 25 февраля 2025 года № 453 «О преобразовании всех поселений, входящих в состав муниципального района «</w:t>
      </w:r>
      <w:proofErr w:type="spellStart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Волоконовский</w:t>
      </w:r>
      <w:proofErr w:type="spellEnd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район» Белгородской области», решением</w:t>
      </w:r>
      <w:r w:rsidR="0071524E" w:rsidRPr="0071524E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proofErr w:type="spellStart"/>
      <w:r w:rsidR="0071524E" w:rsidRPr="0071524E">
        <w:rPr>
          <w:rFonts w:ascii="Times New Roman" w:hAnsi="Times New Roman"/>
          <w:bCs/>
          <w:sz w:val="28"/>
          <w:szCs w:val="28"/>
        </w:rPr>
        <w:t>Волоконовского</w:t>
      </w:r>
      <w:proofErr w:type="spellEnd"/>
      <w:r w:rsidR="0071524E" w:rsidRPr="0071524E">
        <w:rPr>
          <w:rFonts w:ascii="Times New Roman" w:hAnsi="Times New Roman"/>
          <w:bCs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от 26 октября 2025 года №9 «О вопросах правопреемства»,</w:t>
      </w:r>
      <w:r w:rsidR="0071524E" w:rsidRPr="0071524E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71524E" w:rsidRPr="0071524E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="0071524E" w:rsidRPr="0071524E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решил:</w:t>
      </w:r>
    </w:p>
    <w:p w:rsidR="00B17B82" w:rsidRDefault="00210588" w:rsidP="00B17B82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 w:rsidRPr="000F3AF6">
        <w:rPr>
          <w:rFonts w:ascii="Times New Roman" w:hAnsi="Times New Roman"/>
          <w:sz w:val="28"/>
          <w:szCs w:val="28"/>
        </w:rPr>
        <w:t>1. Внести в решение Земского собрания Шидловского сельск</w:t>
      </w:r>
      <w:r>
        <w:rPr>
          <w:rFonts w:ascii="Times New Roman" w:hAnsi="Times New Roman"/>
          <w:sz w:val="28"/>
          <w:szCs w:val="28"/>
        </w:rPr>
        <w:t>ого поселения от 27 декабря 2024 года № 69</w:t>
      </w:r>
      <w:r w:rsidRPr="000F3AF6">
        <w:rPr>
          <w:rFonts w:ascii="Times New Roman" w:hAnsi="Times New Roman"/>
          <w:sz w:val="28"/>
          <w:szCs w:val="28"/>
        </w:rPr>
        <w:t xml:space="preserve"> </w:t>
      </w:r>
      <w:r w:rsidRPr="000F3AF6">
        <w:rPr>
          <w:rFonts w:ascii="Times New Roman" w:hAnsi="Times New Roman"/>
          <w:bCs/>
          <w:sz w:val="28"/>
          <w:szCs w:val="28"/>
        </w:rPr>
        <w:t>«О бюджете Шидловского сельского поселения муниципального района «</w:t>
      </w:r>
      <w:proofErr w:type="spellStart"/>
      <w:r w:rsidRPr="000F3AF6">
        <w:rPr>
          <w:rFonts w:ascii="Times New Roman" w:hAnsi="Times New Roman"/>
          <w:bCs/>
          <w:sz w:val="28"/>
          <w:szCs w:val="28"/>
        </w:rPr>
        <w:t>Волоконовский</w:t>
      </w:r>
      <w:proofErr w:type="spellEnd"/>
      <w:r w:rsidRPr="000F3AF6">
        <w:rPr>
          <w:rFonts w:ascii="Times New Roman" w:hAnsi="Times New Roman"/>
          <w:bCs/>
          <w:sz w:val="28"/>
          <w:szCs w:val="28"/>
        </w:rPr>
        <w:t xml:space="preserve"> район» 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0F3AF6">
        <w:rPr>
          <w:rFonts w:ascii="Times New Roman" w:hAnsi="Times New Roman"/>
          <w:bCs/>
          <w:sz w:val="28"/>
          <w:szCs w:val="28"/>
        </w:rPr>
        <w:t xml:space="preserve"> год и </w:t>
      </w:r>
      <w:r w:rsidRPr="000F3AF6">
        <w:rPr>
          <w:rFonts w:ascii="Times New Roman" w:hAnsi="Times New Roman"/>
          <w:sz w:val="28"/>
          <w:szCs w:val="28"/>
        </w:rPr>
        <w:t>на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0F3AF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0F3AF6">
        <w:rPr>
          <w:rFonts w:ascii="Times New Roman" w:hAnsi="Times New Roman"/>
          <w:sz w:val="28"/>
          <w:szCs w:val="28"/>
        </w:rPr>
        <w:t xml:space="preserve"> годов</w:t>
      </w:r>
      <w:r w:rsidRPr="000F3AF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17B82" w:rsidRDefault="005110A1" w:rsidP="00B17B82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 w:rsidRPr="005110A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статью 1 изложить в следующей редакции:</w:t>
      </w:r>
    </w:p>
    <w:p w:rsidR="00B17B82" w:rsidRDefault="005110A1" w:rsidP="00B17B82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025E">
        <w:rPr>
          <w:rFonts w:ascii="Times New Roman" w:hAnsi="Times New Roman"/>
          <w:sz w:val="28"/>
          <w:szCs w:val="28"/>
        </w:rPr>
        <w:t>Статья 1.</w:t>
      </w:r>
      <w:r w:rsidRPr="005110A1">
        <w:rPr>
          <w:rFonts w:ascii="Times New Roman" w:hAnsi="Times New Roman"/>
          <w:b/>
          <w:sz w:val="28"/>
          <w:szCs w:val="28"/>
        </w:rPr>
        <w:t xml:space="preserve"> </w:t>
      </w:r>
    </w:p>
    <w:p w:rsidR="00833F43" w:rsidRDefault="005110A1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 w:rsidRPr="005110A1">
        <w:rPr>
          <w:rFonts w:ascii="Times New Roman" w:hAnsi="Times New Roman"/>
          <w:sz w:val="28"/>
          <w:szCs w:val="28"/>
        </w:rPr>
        <w:t>Утвердить основные характеристики бюджета Шидловского сельского поселения муниципального района «</w:t>
      </w:r>
      <w:proofErr w:type="spellStart"/>
      <w:r w:rsidRPr="005110A1">
        <w:rPr>
          <w:rFonts w:ascii="Times New Roman" w:hAnsi="Times New Roman"/>
          <w:sz w:val="28"/>
          <w:szCs w:val="28"/>
        </w:rPr>
        <w:t>Волоконовский</w:t>
      </w:r>
      <w:proofErr w:type="spellEnd"/>
      <w:r w:rsidRPr="005110A1">
        <w:rPr>
          <w:rFonts w:ascii="Times New Roman" w:hAnsi="Times New Roman"/>
          <w:sz w:val="28"/>
          <w:szCs w:val="28"/>
        </w:rPr>
        <w:t xml:space="preserve"> район» Белгородской области (далее – бюджет поселения) на 2025 год: прогнозируемый общий объем доходов бюджета поселения в сумме </w:t>
      </w:r>
      <w:r w:rsidR="00F13B1A">
        <w:rPr>
          <w:rFonts w:ascii="Times New Roman" w:hAnsi="Times New Roman"/>
          <w:sz w:val="28"/>
          <w:szCs w:val="28"/>
        </w:rPr>
        <w:t>7</w:t>
      </w:r>
      <w:r w:rsidR="002D4B89">
        <w:rPr>
          <w:rFonts w:ascii="Times New Roman" w:hAnsi="Times New Roman"/>
          <w:sz w:val="28"/>
          <w:szCs w:val="28"/>
        </w:rPr>
        <w:t>94</w:t>
      </w:r>
      <w:r w:rsidR="00F13B1A">
        <w:rPr>
          <w:rFonts w:ascii="Times New Roman" w:hAnsi="Times New Roman"/>
          <w:sz w:val="28"/>
          <w:szCs w:val="28"/>
        </w:rPr>
        <w:t>3,7</w:t>
      </w:r>
      <w:r w:rsidRPr="005110A1">
        <w:rPr>
          <w:rFonts w:ascii="Times New Roman" w:hAnsi="Times New Roman"/>
          <w:sz w:val="28"/>
          <w:szCs w:val="28"/>
        </w:rPr>
        <w:t xml:space="preserve"> тыс. рублей; общий объем расходов б</w:t>
      </w:r>
      <w:r w:rsidR="0011596C">
        <w:rPr>
          <w:rFonts w:ascii="Times New Roman" w:hAnsi="Times New Roman"/>
          <w:sz w:val="28"/>
          <w:szCs w:val="28"/>
        </w:rPr>
        <w:t xml:space="preserve">юджета поселения в сумме </w:t>
      </w:r>
      <w:r w:rsidR="00F13B1A">
        <w:rPr>
          <w:rFonts w:ascii="Times New Roman" w:hAnsi="Times New Roman"/>
          <w:sz w:val="28"/>
          <w:szCs w:val="28"/>
        </w:rPr>
        <w:t>7943,7 тыс. рублей</w:t>
      </w:r>
      <w:r w:rsidR="00F13B1A" w:rsidRPr="00A26DE2">
        <w:rPr>
          <w:rFonts w:ascii="Times New Roman" w:hAnsi="Times New Roman"/>
          <w:sz w:val="28"/>
          <w:szCs w:val="28"/>
        </w:rPr>
        <w:t>.</w:t>
      </w:r>
    </w:p>
    <w:p w:rsidR="005110A1" w:rsidRPr="005110A1" w:rsidRDefault="005110A1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 w:rsidRPr="005110A1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Шидловского сельского поселения на 2026 и 2027 годы: прогнозируемый общий объем доходов бюджета поселения на 2026 год в сумме 6672,5 тыс. рублей и на 2027 год в сумме 5708,8 тыс. рублей; общий объем расходов бюджета поселения на 2026 </w:t>
      </w:r>
      <w:r w:rsidRPr="005110A1">
        <w:rPr>
          <w:rFonts w:ascii="Times New Roman" w:hAnsi="Times New Roman"/>
          <w:sz w:val="28"/>
          <w:szCs w:val="28"/>
        </w:rPr>
        <w:lastRenderedPageBreak/>
        <w:t>год в сумме 6672,5 тыс. рублей, в том числе условно утвержденные расходы в сумме 161 тыс. рублей и на 2027 год в сумме 5708,8 тыс. рублей</w:t>
      </w:r>
      <w:r w:rsidRPr="005110A1">
        <w:rPr>
          <w:sz w:val="28"/>
          <w:szCs w:val="28"/>
        </w:rPr>
        <w:t xml:space="preserve">, </w:t>
      </w:r>
      <w:r w:rsidRPr="005110A1">
        <w:rPr>
          <w:rFonts w:ascii="Times New Roman" w:hAnsi="Times New Roman"/>
          <w:sz w:val="28"/>
          <w:szCs w:val="28"/>
        </w:rPr>
        <w:t>в том числе условно утвержденные расходы в сумме 274 тыс. рублей.</w:t>
      </w:r>
      <w:r w:rsidR="00B17B82">
        <w:rPr>
          <w:rFonts w:ascii="Times New Roman" w:hAnsi="Times New Roman"/>
          <w:sz w:val="28"/>
          <w:szCs w:val="28"/>
        </w:rPr>
        <w:t>»;</w:t>
      </w:r>
    </w:p>
    <w:p w:rsidR="00833F43" w:rsidRDefault="005110A1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F3A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ложение № 1</w:t>
      </w:r>
      <w:r w:rsidRPr="008B5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r w:rsidRPr="008B50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3F43" w:rsidRDefault="00833F43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"/>
        <w:tblOverlap w:val="never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</w:tblGrid>
      <w:tr w:rsidR="005110A1" w:rsidRPr="005110A1" w:rsidTr="005110A1">
        <w:trPr>
          <w:trHeight w:val="21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110A1" w:rsidRPr="000D56C1" w:rsidRDefault="00B17B82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110A1" w:rsidRPr="000D56C1">
              <w:rPr>
                <w:rFonts w:ascii="Times New Roman" w:hAnsi="Times New Roman"/>
                <w:b/>
                <w:sz w:val="24"/>
                <w:szCs w:val="24"/>
              </w:rPr>
              <w:t>Приложение №1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к решению Земского собрания Шидловского сельского поселения</w:t>
            </w:r>
          </w:p>
          <w:p w:rsidR="000D56C1" w:rsidRDefault="005110A1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«О бюджете Шидловского сельского поселения муниципального района «</w:t>
            </w:r>
            <w:proofErr w:type="spellStart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 xml:space="preserve"> район» на 2025 год и на плановый периоды 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2026 и 2027 годов»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от 27 декабря 2024 года №</w:t>
            </w:r>
            <w:r w:rsidRPr="000D56C1">
              <w:rPr>
                <w:b/>
                <w:sz w:val="24"/>
                <w:szCs w:val="24"/>
              </w:rPr>
              <w:t xml:space="preserve"> </w:t>
            </w: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Default="005110A1" w:rsidP="005110A1">
      <w:pPr>
        <w:rPr>
          <w:rFonts w:ascii="Times New Roman" w:hAnsi="Times New Roman"/>
          <w:sz w:val="24"/>
          <w:szCs w:val="24"/>
        </w:rPr>
      </w:pPr>
    </w:p>
    <w:p w:rsidR="000D56C1" w:rsidRPr="005110A1" w:rsidRDefault="000D56C1" w:rsidP="005110A1">
      <w:pPr>
        <w:rPr>
          <w:rFonts w:ascii="Times New Roman" w:hAnsi="Times New Roman"/>
          <w:sz w:val="24"/>
          <w:szCs w:val="24"/>
        </w:rPr>
      </w:pPr>
    </w:p>
    <w:p w:rsidR="00B17B82" w:rsidRDefault="00B17B82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76D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176D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176D">
        <w:rPr>
          <w:rFonts w:ascii="Times New Roman" w:hAnsi="Times New Roman"/>
          <w:b/>
          <w:sz w:val="28"/>
          <w:szCs w:val="28"/>
        </w:rPr>
        <w:t xml:space="preserve">Шидл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Волоко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/>
          <w:b/>
          <w:bCs/>
          <w:sz w:val="28"/>
          <w:szCs w:val="28"/>
        </w:rPr>
        <w:t>на 2025</w:t>
      </w:r>
      <w:r w:rsidRPr="0070176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D56C1" w:rsidRDefault="000D56C1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10A1" w:rsidRPr="000D56C1" w:rsidRDefault="005110A1" w:rsidP="005110A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6C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0D56C1">
        <w:rPr>
          <w:rFonts w:ascii="Times New Roman" w:hAnsi="Times New Roman"/>
          <w:b/>
          <w:bCs/>
          <w:sz w:val="24"/>
          <w:szCs w:val="24"/>
        </w:rPr>
        <w:t>тыс.руб</w:t>
      </w:r>
      <w:proofErr w:type="spellEnd"/>
      <w:r w:rsidRPr="000D56C1">
        <w:rPr>
          <w:rFonts w:ascii="Times New Roman" w:hAnsi="Times New Roman"/>
          <w:b/>
          <w:bCs/>
          <w:sz w:val="24"/>
          <w:szCs w:val="24"/>
        </w:rPr>
        <w:t>.)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2700"/>
        <w:gridCol w:w="4500"/>
        <w:gridCol w:w="2194"/>
      </w:tblGrid>
      <w:tr w:rsidR="005110A1" w:rsidRPr="005110A1" w:rsidTr="005110A1">
        <w:trPr>
          <w:cantSplit/>
          <w:trHeight w:val="2581"/>
        </w:trPr>
        <w:tc>
          <w:tcPr>
            <w:tcW w:w="360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0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2194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           Сумма</w:t>
            </w:r>
          </w:p>
        </w:tc>
      </w:tr>
      <w:tr w:rsidR="005110A1" w:rsidRPr="005110A1" w:rsidTr="005110A1">
        <w:trPr>
          <w:trHeight w:val="308"/>
          <w:tblHeader/>
        </w:trPr>
        <w:tc>
          <w:tcPr>
            <w:tcW w:w="36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10A1" w:rsidRPr="005110A1" w:rsidTr="005110A1">
        <w:trPr>
          <w:trHeight w:val="572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4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110A1" w:rsidRPr="005110A1" w:rsidTr="005110A1">
        <w:trPr>
          <w:trHeight w:val="534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94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-</w:t>
            </w:r>
            <w:r w:rsidR="002D4B89">
              <w:rPr>
                <w:rFonts w:ascii="Times New Roman" w:hAnsi="Times New Roman"/>
                <w:sz w:val="24"/>
                <w:szCs w:val="24"/>
              </w:rPr>
              <w:t>7</w:t>
            </w:r>
            <w:r w:rsidR="00F13B1A">
              <w:rPr>
                <w:rFonts w:ascii="Times New Roman" w:hAnsi="Times New Roman"/>
                <w:sz w:val="24"/>
                <w:szCs w:val="24"/>
              </w:rPr>
              <w:t>9</w:t>
            </w:r>
            <w:r w:rsidR="002D4B89">
              <w:rPr>
                <w:rFonts w:ascii="Times New Roman" w:hAnsi="Times New Roman"/>
                <w:sz w:val="24"/>
                <w:szCs w:val="24"/>
              </w:rPr>
              <w:t>4</w:t>
            </w:r>
            <w:r w:rsidR="00F13B1A">
              <w:rPr>
                <w:rFonts w:ascii="Times New Roman" w:hAnsi="Times New Roman"/>
                <w:sz w:val="24"/>
                <w:szCs w:val="24"/>
              </w:rPr>
              <w:t>3</w:t>
            </w:r>
            <w:r w:rsidR="007B100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5110A1" w:rsidRPr="005110A1" w:rsidTr="005110A1">
        <w:trPr>
          <w:trHeight w:val="646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194" w:type="dxa"/>
          </w:tcPr>
          <w:p w:rsidR="005110A1" w:rsidRPr="005110A1" w:rsidRDefault="00F13B1A" w:rsidP="002D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-79</w:t>
            </w:r>
            <w:r w:rsidR="002D4B89">
              <w:rPr>
                <w:rFonts w:ascii="Times New Roman" w:hAnsi="Times New Roman"/>
                <w:sz w:val="24"/>
                <w:szCs w:val="24"/>
              </w:rPr>
              <w:t>4</w:t>
            </w:r>
            <w:r w:rsidRPr="00F13B1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110A1" w:rsidRPr="005110A1" w:rsidTr="005110A1">
        <w:trPr>
          <w:trHeight w:val="698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94" w:type="dxa"/>
          </w:tcPr>
          <w:p w:rsidR="005110A1" w:rsidRPr="005110A1" w:rsidRDefault="002D4B89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F13B1A" w:rsidRPr="00F13B1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3B1A" w:rsidRPr="00F13B1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110A1" w:rsidRPr="005110A1" w:rsidTr="005110A1">
        <w:trPr>
          <w:trHeight w:val="828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Шидловского сельского поселения</w:t>
            </w:r>
          </w:p>
        </w:tc>
        <w:tc>
          <w:tcPr>
            <w:tcW w:w="2194" w:type="dxa"/>
          </w:tcPr>
          <w:p w:rsidR="005110A1" w:rsidRPr="005110A1" w:rsidRDefault="002D4B89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F13B1A" w:rsidRPr="00F13B1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3B1A" w:rsidRPr="00F13B1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110A1" w:rsidRPr="005110A1" w:rsidTr="005110A1">
        <w:trPr>
          <w:trHeight w:val="331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94" w:type="dxa"/>
          </w:tcPr>
          <w:p w:rsidR="005110A1" w:rsidRPr="005110A1" w:rsidRDefault="00F13B1A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3,7</w:t>
            </w:r>
          </w:p>
        </w:tc>
      </w:tr>
      <w:tr w:rsidR="005110A1" w:rsidRPr="005110A1" w:rsidTr="005110A1">
        <w:trPr>
          <w:trHeight w:val="555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94" w:type="dxa"/>
          </w:tcPr>
          <w:p w:rsidR="005110A1" w:rsidRPr="005110A1" w:rsidRDefault="00F13B1A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7943,7</w:t>
            </w:r>
          </w:p>
        </w:tc>
      </w:tr>
      <w:tr w:rsidR="005110A1" w:rsidRPr="005110A1" w:rsidTr="005110A1">
        <w:trPr>
          <w:trHeight w:val="699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94" w:type="dxa"/>
          </w:tcPr>
          <w:p w:rsidR="005110A1" w:rsidRPr="005110A1" w:rsidRDefault="00F13B1A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7943,7</w:t>
            </w:r>
          </w:p>
        </w:tc>
      </w:tr>
      <w:tr w:rsidR="005110A1" w:rsidRPr="005110A1" w:rsidTr="005110A1">
        <w:trPr>
          <w:trHeight w:val="395"/>
        </w:trPr>
        <w:tc>
          <w:tcPr>
            <w:tcW w:w="36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110A1" w:rsidRPr="005110A1" w:rsidRDefault="005110A1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Шидловского сельского поселения</w:t>
            </w:r>
          </w:p>
        </w:tc>
        <w:tc>
          <w:tcPr>
            <w:tcW w:w="2194" w:type="dxa"/>
          </w:tcPr>
          <w:p w:rsidR="005110A1" w:rsidRPr="005110A1" w:rsidRDefault="00F13B1A" w:rsidP="005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7943,7</w:t>
            </w:r>
          </w:p>
        </w:tc>
      </w:tr>
      <w:tr w:rsidR="005110A1" w:rsidRPr="005110A1" w:rsidTr="005110A1">
        <w:trPr>
          <w:trHeight w:val="465"/>
        </w:trPr>
        <w:tc>
          <w:tcPr>
            <w:tcW w:w="7560" w:type="dxa"/>
            <w:gridSpan w:val="3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       Всего средств, направленных</w:t>
            </w:r>
          </w:p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        на покрытие дефицита</w:t>
            </w:r>
          </w:p>
        </w:tc>
        <w:tc>
          <w:tcPr>
            <w:tcW w:w="2194" w:type="dxa"/>
          </w:tcPr>
          <w:p w:rsidR="005110A1" w:rsidRPr="005110A1" w:rsidRDefault="00F13B1A" w:rsidP="00511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17B82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B17B82" w:rsidRDefault="00B17B82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6F56DA" w:rsidRDefault="005110A1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3A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ложение № 4</w:t>
      </w:r>
      <w:r w:rsidRPr="008B5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r w:rsidRPr="008B50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110A1" w:rsidRPr="005110A1" w:rsidRDefault="005110A1" w:rsidP="005110A1">
      <w:pPr>
        <w:spacing w:after="0" w:line="240" w:lineRule="atLeast"/>
        <w:rPr>
          <w:sz w:val="24"/>
          <w:szCs w:val="24"/>
        </w:rPr>
      </w:pPr>
    </w:p>
    <w:tbl>
      <w:tblPr>
        <w:tblpPr w:leftFromText="180" w:rightFromText="180" w:vertAnchor="text" w:horzAnchor="page" w:tblpX="6781" w:tblpY="-75"/>
        <w:tblOverlap w:val="never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</w:tblGrid>
      <w:tr w:rsidR="005110A1" w:rsidRPr="005110A1" w:rsidTr="005110A1">
        <w:trPr>
          <w:trHeight w:val="198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10A1" w:rsidRPr="000D56C1" w:rsidRDefault="00B17B82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b/>
                <w:sz w:val="24"/>
                <w:szCs w:val="24"/>
              </w:rPr>
              <w:t>«</w:t>
            </w:r>
            <w:r w:rsidR="005110A1" w:rsidRPr="000D56C1">
              <w:rPr>
                <w:rFonts w:ascii="Times New Roman" w:hAnsi="Times New Roman"/>
                <w:b/>
                <w:sz w:val="24"/>
                <w:szCs w:val="24"/>
              </w:rPr>
              <w:t>Приложение № 4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к решению Земского собрания Шидловского сельского поселения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«О бюджете Шидловского сельского поселения муниципального района «</w:t>
            </w:r>
            <w:proofErr w:type="spellStart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 xml:space="preserve"> район» на 2025 год и на плановый периоды 2026 и 2027 годов»</w:t>
            </w:r>
          </w:p>
          <w:p w:rsidR="005110A1" w:rsidRPr="000D56C1" w:rsidRDefault="005110A1" w:rsidP="000D56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от 27 декабря 2024 года №</w:t>
            </w:r>
            <w:r w:rsidRPr="000D56C1">
              <w:rPr>
                <w:b/>
                <w:sz w:val="24"/>
                <w:szCs w:val="24"/>
              </w:rPr>
              <w:t xml:space="preserve"> </w:t>
            </w: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5110A1" w:rsidRPr="005110A1" w:rsidRDefault="005110A1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A1" w:rsidRPr="005110A1" w:rsidRDefault="005110A1" w:rsidP="00511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0A1">
        <w:rPr>
          <w:rFonts w:ascii="Times New Roman" w:hAnsi="Times New Roman"/>
          <w:sz w:val="24"/>
          <w:szCs w:val="24"/>
        </w:rPr>
        <w:br w:type="textWrapping" w:clear="all"/>
      </w:r>
    </w:p>
    <w:p w:rsidR="005110A1" w:rsidRPr="005110A1" w:rsidRDefault="005110A1" w:rsidP="00511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0A1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</w:t>
      </w:r>
    </w:p>
    <w:p w:rsidR="005110A1" w:rsidRPr="005110A1" w:rsidRDefault="005110A1" w:rsidP="00511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0A1">
        <w:rPr>
          <w:rFonts w:ascii="Times New Roman" w:hAnsi="Times New Roman"/>
          <w:b/>
          <w:sz w:val="28"/>
          <w:szCs w:val="28"/>
        </w:rPr>
        <w:t>поселения на 2025 год и на плановый период 2026 и 2027 годов</w:t>
      </w: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10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599"/>
        <w:gridCol w:w="1080"/>
        <w:gridCol w:w="1080"/>
        <w:gridCol w:w="1080"/>
      </w:tblGrid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7год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1000000000000000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Д О Х О Д Ы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845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5110A1" w:rsidRPr="005110A1" w:rsidTr="005110A1">
        <w:trPr>
          <w:trHeight w:val="336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2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685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101003000011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</w:tcPr>
          <w:p w:rsidR="005110A1" w:rsidRPr="005110A1" w:rsidRDefault="005110A1" w:rsidP="00F13B1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</w:t>
            </w:r>
            <w:r w:rsidR="00F13B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110000000000000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tabs>
                <w:tab w:val="left" w:pos="36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2510000012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3510000012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</w:tcPr>
          <w:p w:rsidR="005110A1" w:rsidRPr="005110A1" w:rsidRDefault="000C6CE2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0A1" w:rsidRPr="00511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C6CE2" w:rsidRPr="005110A1" w:rsidTr="005110A1">
        <w:trPr>
          <w:trHeight w:val="20"/>
        </w:trPr>
        <w:tc>
          <w:tcPr>
            <w:tcW w:w="2410" w:type="dxa"/>
          </w:tcPr>
          <w:p w:rsidR="000C6CE2" w:rsidRPr="005110A1" w:rsidRDefault="000C6CE2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5075100000</w:t>
            </w:r>
            <w:r w:rsidRPr="000C6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99" w:type="dxa"/>
          </w:tcPr>
          <w:p w:rsidR="000C6CE2" w:rsidRPr="005110A1" w:rsidRDefault="000C6CE2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6CE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80" w:type="dxa"/>
          </w:tcPr>
          <w:p w:rsidR="000C6CE2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</w:tcPr>
          <w:p w:rsidR="000C6CE2" w:rsidRPr="005110A1" w:rsidRDefault="000C6CE2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C6CE2" w:rsidRPr="005110A1" w:rsidRDefault="000C6CE2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ТОГО собственных налоговых и неналоговых доходов: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82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845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2000000000000015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</w:tcPr>
          <w:p w:rsidR="005110A1" w:rsidRPr="005110A1" w:rsidRDefault="002D4B89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4,7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3863,8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lastRenderedPageBreak/>
              <w:t>2021000000000015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8</w:t>
            </w:r>
            <w:r w:rsidR="008471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442A6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4621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3643</w:t>
            </w:r>
          </w:p>
        </w:tc>
      </w:tr>
      <w:tr w:rsidR="005110A1" w:rsidRPr="005110A1" w:rsidTr="005110A1">
        <w:trPr>
          <w:trHeight w:val="20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</w:tcPr>
          <w:p w:rsidR="005110A1" w:rsidRPr="005110A1" w:rsidRDefault="00F13B1A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  <w:r w:rsidR="008471F8">
              <w:rPr>
                <w:rFonts w:ascii="Times New Roman" w:hAnsi="Times New Roman"/>
                <w:sz w:val="24"/>
                <w:szCs w:val="24"/>
              </w:rPr>
              <w:t>4</w:t>
            </w:r>
            <w:r w:rsidR="00B442A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4621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643</w:t>
            </w:r>
          </w:p>
        </w:tc>
      </w:tr>
      <w:tr w:rsidR="00B442A6" w:rsidRPr="005110A1" w:rsidTr="005110A1">
        <w:trPr>
          <w:trHeight w:val="20"/>
        </w:trPr>
        <w:tc>
          <w:tcPr>
            <w:tcW w:w="2410" w:type="dxa"/>
          </w:tcPr>
          <w:p w:rsidR="00B442A6" w:rsidRPr="005110A1" w:rsidRDefault="00B442A6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4599" w:type="dxa"/>
          </w:tcPr>
          <w:p w:rsidR="00B442A6" w:rsidRPr="005110A1" w:rsidRDefault="00B442A6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80" w:type="dxa"/>
          </w:tcPr>
          <w:p w:rsidR="00B442A6" w:rsidRPr="005110A1" w:rsidRDefault="00A30DEF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4B89">
              <w:rPr>
                <w:rFonts w:ascii="Times New Roman" w:hAnsi="Times New Roman"/>
                <w:sz w:val="24"/>
                <w:szCs w:val="24"/>
              </w:rPr>
              <w:t>8</w:t>
            </w:r>
            <w:r w:rsidR="00B44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442A6" w:rsidRPr="005110A1" w:rsidRDefault="00B442A6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442A6" w:rsidRPr="005110A1" w:rsidRDefault="00B442A6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0A1" w:rsidRPr="005110A1" w:rsidTr="005110A1">
        <w:trPr>
          <w:trHeight w:val="1002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 xml:space="preserve"> 2023511810000015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5110A1" w:rsidRPr="005110A1" w:rsidRDefault="007B100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5110A1" w:rsidRPr="005110A1" w:rsidTr="005110A1">
        <w:trPr>
          <w:trHeight w:val="1221"/>
        </w:trPr>
        <w:tc>
          <w:tcPr>
            <w:tcW w:w="2410" w:type="dxa"/>
          </w:tcPr>
          <w:p w:rsidR="005110A1" w:rsidRPr="005110A1" w:rsidRDefault="00B442A6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0014100000</w:t>
            </w:r>
            <w:r w:rsidR="005110A1" w:rsidRPr="005110A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442A6" w:rsidRPr="005110A1" w:rsidTr="005110A1">
        <w:trPr>
          <w:trHeight w:val="1221"/>
        </w:trPr>
        <w:tc>
          <w:tcPr>
            <w:tcW w:w="2410" w:type="dxa"/>
          </w:tcPr>
          <w:p w:rsidR="00B442A6" w:rsidRPr="005110A1" w:rsidRDefault="00B442A6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9999100000150</w:t>
            </w:r>
          </w:p>
        </w:tc>
        <w:tc>
          <w:tcPr>
            <w:tcW w:w="4599" w:type="dxa"/>
          </w:tcPr>
          <w:p w:rsidR="00B442A6" w:rsidRPr="005110A1" w:rsidRDefault="00B442A6" w:rsidP="005110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5110A1">
              <w:rPr>
                <w:rFonts w:ascii="Times New Roman" w:hAnsi="Times New Roman"/>
                <w:sz w:val="24"/>
                <w:szCs w:val="24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1080" w:type="dxa"/>
          </w:tcPr>
          <w:p w:rsidR="00B442A6" w:rsidRPr="005110A1" w:rsidRDefault="0011596C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4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442A6" w:rsidRPr="005110A1" w:rsidRDefault="00B442A6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442A6" w:rsidRPr="005110A1" w:rsidRDefault="00B442A6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0A1" w:rsidRPr="005110A1" w:rsidTr="005110A1">
        <w:trPr>
          <w:trHeight w:val="652"/>
        </w:trPr>
        <w:tc>
          <w:tcPr>
            <w:tcW w:w="241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5110A1" w:rsidRPr="005110A1" w:rsidRDefault="005110A1" w:rsidP="005110A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И Т О Г О    Д О Х О Д О В                                                                                              </w:t>
            </w:r>
          </w:p>
        </w:tc>
        <w:tc>
          <w:tcPr>
            <w:tcW w:w="1080" w:type="dxa"/>
          </w:tcPr>
          <w:p w:rsidR="005110A1" w:rsidRPr="005110A1" w:rsidRDefault="002D4B89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3,7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6672,5</w:t>
            </w:r>
          </w:p>
        </w:tc>
        <w:tc>
          <w:tcPr>
            <w:tcW w:w="1080" w:type="dxa"/>
          </w:tcPr>
          <w:p w:rsidR="005110A1" w:rsidRPr="005110A1" w:rsidRDefault="005110A1" w:rsidP="005110A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5708,8</w:t>
            </w:r>
            <w:r w:rsidR="00B17B82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0D56C1" w:rsidRDefault="000D56C1" w:rsidP="008F462E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p w:rsidR="00210588" w:rsidRDefault="005110A1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0588" w:rsidRPr="000F3AF6">
        <w:rPr>
          <w:rFonts w:ascii="Times New Roman" w:hAnsi="Times New Roman"/>
          <w:sz w:val="28"/>
          <w:szCs w:val="28"/>
        </w:rPr>
        <w:t xml:space="preserve">) </w:t>
      </w:r>
      <w:r w:rsidR="006F56DA">
        <w:rPr>
          <w:rFonts w:ascii="Times New Roman" w:hAnsi="Times New Roman"/>
          <w:sz w:val="28"/>
          <w:szCs w:val="28"/>
        </w:rPr>
        <w:t>приложение № 5</w:t>
      </w:r>
      <w:r w:rsidR="00210588" w:rsidRPr="008B5041">
        <w:rPr>
          <w:rFonts w:ascii="Times New Roman" w:hAnsi="Times New Roman"/>
          <w:sz w:val="28"/>
          <w:szCs w:val="28"/>
        </w:rPr>
        <w:t xml:space="preserve"> </w:t>
      </w:r>
      <w:r w:rsidR="00210588">
        <w:rPr>
          <w:rFonts w:ascii="Times New Roman" w:hAnsi="Times New Roman"/>
          <w:sz w:val="28"/>
          <w:szCs w:val="28"/>
        </w:rPr>
        <w:t xml:space="preserve">к решению </w:t>
      </w:r>
      <w:r w:rsidR="00210588" w:rsidRPr="008B50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3F43" w:rsidRDefault="00833F43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"/>
        <w:tblOverlap w:val="never"/>
        <w:tblW w:w="4608" w:type="dxa"/>
        <w:tblLayout w:type="fixed"/>
        <w:tblLook w:val="00A0" w:firstRow="1" w:lastRow="0" w:firstColumn="1" w:lastColumn="0" w:noHBand="0" w:noVBand="0"/>
      </w:tblPr>
      <w:tblGrid>
        <w:gridCol w:w="4608"/>
      </w:tblGrid>
      <w:tr w:rsidR="006F56DA" w:rsidRPr="006F56DA" w:rsidTr="006F56DA">
        <w:trPr>
          <w:trHeight w:val="2366"/>
        </w:trPr>
        <w:tc>
          <w:tcPr>
            <w:tcW w:w="4608" w:type="dxa"/>
          </w:tcPr>
          <w:p w:rsidR="006F56DA" w:rsidRP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«Приложение № 5</w:t>
            </w:r>
          </w:p>
          <w:p w:rsidR="006F56DA" w:rsidRP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к решению Земского собрания</w:t>
            </w:r>
          </w:p>
          <w:p w:rsidR="006F56DA" w:rsidRP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Шидловского сельского поселения</w:t>
            </w:r>
          </w:p>
          <w:p w:rsid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«О бюджете Шидловского сельского поселения муниципального района «</w:t>
            </w:r>
            <w:proofErr w:type="spellStart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0D56C1">
              <w:rPr>
                <w:rFonts w:ascii="Times New Roman" w:hAnsi="Times New Roman"/>
                <w:b/>
                <w:sz w:val="24"/>
                <w:szCs w:val="24"/>
              </w:rPr>
              <w:t xml:space="preserve"> район» на 2025 год и на плановый периоды </w:t>
            </w:r>
          </w:p>
          <w:p w:rsidR="006F56DA" w:rsidRP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2026 и 2027 годов»</w:t>
            </w:r>
          </w:p>
          <w:p w:rsidR="006F56DA" w:rsidRPr="000D56C1" w:rsidRDefault="006F56DA" w:rsidP="000D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C1">
              <w:rPr>
                <w:rFonts w:ascii="Times New Roman" w:hAnsi="Times New Roman"/>
                <w:b/>
                <w:sz w:val="24"/>
                <w:szCs w:val="24"/>
              </w:rPr>
              <w:t>от 27 декабря 2024 года № 69</w:t>
            </w:r>
          </w:p>
          <w:p w:rsidR="00833F43" w:rsidRPr="000D56C1" w:rsidRDefault="00833F43" w:rsidP="000D56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56DA" w:rsidRDefault="006F56DA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1566B" w:rsidRDefault="0081566B" w:rsidP="00AE2ADE">
      <w:pPr>
        <w:pStyle w:val="a3"/>
        <w:rPr>
          <w:sz w:val="24"/>
        </w:rPr>
      </w:pPr>
    </w:p>
    <w:tbl>
      <w:tblPr>
        <w:tblW w:w="993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4077"/>
        <w:gridCol w:w="540"/>
        <w:gridCol w:w="540"/>
        <w:gridCol w:w="900"/>
        <w:gridCol w:w="714"/>
        <w:gridCol w:w="992"/>
        <w:gridCol w:w="992"/>
        <w:gridCol w:w="1134"/>
        <w:gridCol w:w="29"/>
      </w:tblGrid>
      <w:tr w:rsidR="005A659F" w:rsidRPr="005A659F" w:rsidTr="00727A34">
        <w:trPr>
          <w:gridBefore w:val="1"/>
          <w:wBefore w:w="15" w:type="dxa"/>
          <w:trHeight w:val="313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бюджета Шидловского сельского поселения муниципального района «</w:t>
            </w:r>
            <w:proofErr w:type="spellStart"/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>Волоконовский</w:t>
            </w:r>
            <w:proofErr w:type="spellEnd"/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» на 2025 год </w:t>
            </w:r>
          </w:p>
          <w:p w:rsidR="00F36785" w:rsidRP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на плановый период 2026 и 2027 годов по разделам, подразделам, целевым статьям расходов и видам расходов классификации расходов бюджета </w:t>
            </w:r>
          </w:p>
          <w:p w:rsidR="005A659F" w:rsidRPr="00F05925" w:rsidRDefault="00F36785" w:rsidP="005A6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(тыс. руб.)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41717" w:rsidRPr="00AD180B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79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D180B" w:rsidRDefault="00241717" w:rsidP="00241717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Целевые стать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D180B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13413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3</w:t>
            </w:r>
            <w:r w:rsidR="00B442A6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6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01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13413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3</w:t>
            </w:r>
            <w:r w:rsidR="00B442A6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6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41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13413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83</w:t>
            </w:r>
            <w:r w:rsidR="00B442A6">
              <w:rPr>
                <w:rFonts w:ascii="Times New Roman" w:hAnsi="Times New Roman"/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46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41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13413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83</w:t>
            </w:r>
            <w:r w:rsidR="00B442A6">
              <w:rPr>
                <w:rFonts w:ascii="Times New Roman" w:hAnsi="Times New Roman"/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46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31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функций органов местного самоупр</w:t>
            </w:r>
            <w:r w:rsidR="009C2FB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13413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4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86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 w:rsidR="00213413">
              <w:rPr>
                <w:rFonts w:ascii="Times New Roman" w:hAnsi="Times New Roman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894</w:t>
            </w:r>
          </w:p>
        </w:tc>
      </w:tr>
      <w:tr w:rsidR="00241717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57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7" w:rsidRPr="00241717" w:rsidRDefault="00241717" w:rsidP="00241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 w:rsidR="00961A94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17" w:rsidRPr="00241717" w:rsidRDefault="00241717" w:rsidP="002417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57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ы по оплате труда главы городского и сельского поселения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0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908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11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i/>
                <w:sz w:val="20"/>
                <w:szCs w:val="20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i/>
                <w:sz w:val="20"/>
                <w:szCs w:val="20"/>
              </w:rPr>
              <w:t>999 00 21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FF2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908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00 21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908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A306C5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9990021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06C5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908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21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0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52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11596C" w:rsidP="002572F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="002572FF">
              <w:rPr>
                <w:rFonts w:ascii="Times New Roman" w:hAnsi="Times New Roman"/>
                <w:b/>
                <w:i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3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3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7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9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6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9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ципальная программа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е 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8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21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1341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8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ализация мероприятий по созданию, развертыванию, поддержанию в готовности системы "112"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2 203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2 203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ципальная программа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8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правопорядка в общественных места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2 20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8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2 20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4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мплекс процессных мероприятий "Благоустройство и содержание улично-дорожной се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держание автомобильных дорог и инженерных сооружений на них в границах городских и сельских поселений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2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2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57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5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Благоустройство и содержание улично-дорожной се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4 01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14 01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F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мероприятий по озеленению населенных пунктов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3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7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3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27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4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0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4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52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прочих мероприятий по благоустройству городских и сельских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</w:t>
            </w: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3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</w:t>
            </w:r>
            <w:r w:rsidR="00727A3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"Развитие территориального общественного самоуправле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14 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4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4F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3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Мероприятия по проведению конкурсов среди ТОС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4 05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213413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27A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4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14 05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3413">
              <w:rPr>
                <w:rFonts w:ascii="Times New Roman" w:hAnsi="Times New Roman"/>
                <w:sz w:val="24"/>
                <w:szCs w:val="24"/>
              </w:rPr>
              <w:t>8</w:t>
            </w:r>
            <w:r w:rsidRPr="00C04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3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3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3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ексное 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лекс процессных мероприятий "Вовлечение в занятие физической 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ультурой и спортом жителей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ероприятия по организационно-воспитательной работе с молодежью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014 03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 03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30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16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Развитие сферы культурно-досуговой деятельно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738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коновского</w:t>
            </w:r>
            <w:proofErr w:type="spellEnd"/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15"/>
        </w:trPr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55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 ПО БЮДЖЕТ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C8581C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3</w:t>
            </w:r>
            <w:r w:rsidR="002572F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34,8»;</w:t>
            </w:r>
          </w:p>
        </w:tc>
      </w:tr>
    </w:tbl>
    <w:p w:rsidR="00833F43" w:rsidRDefault="00833F43" w:rsidP="00833F43">
      <w:pPr>
        <w:jc w:val="both"/>
        <w:rPr>
          <w:rFonts w:ascii="Times New Roman" w:hAnsi="Times New Roman"/>
          <w:sz w:val="28"/>
          <w:szCs w:val="28"/>
        </w:rPr>
      </w:pPr>
    </w:p>
    <w:p w:rsidR="00355BAD" w:rsidRPr="0067632E" w:rsidRDefault="005110A1" w:rsidP="00833F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6B">
        <w:rPr>
          <w:rFonts w:ascii="Times New Roman" w:hAnsi="Times New Roman"/>
          <w:sz w:val="28"/>
          <w:szCs w:val="28"/>
        </w:rPr>
        <w:t>) приложение № 8</w:t>
      </w:r>
      <w:r w:rsidR="0081566B" w:rsidRPr="00F46CB5">
        <w:rPr>
          <w:rFonts w:ascii="Times New Roman" w:hAnsi="Times New Roman"/>
          <w:sz w:val="28"/>
          <w:szCs w:val="28"/>
        </w:rPr>
        <w:t xml:space="preserve"> </w:t>
      </w:r>
      <w:r w:rsidR="0081566B">
        <w:rPr>
          <w:rFonts w:ascii="Times New Roman" w:hAnsi="Times New Roman"/>
          <w:sz w:val="28"/>
          <w:szCs w:val="28"/>
        </w:rPr>
        <w:t xml:space="preserve">к решению </w:t>
      </w:r>
      <w:r w:rsidR="0081566B" w:rsidRPr="00F46C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4006" w:rsidRDefault="00A84006" w:rsidP="00AE2ADE">
      <w:pPr>
        <w:pStyle w:val="a3"/>
        <w:rPr>
          <w:sz w:val="24"/>
        </w:rPr>
      </w:pPr>
    </w:p>
    <w:tbl>
      <w:tblPr>
        <w:tblpPr w:leftFromText="180" w:rightFromText="180" w:vertAnchor="text" w:horzAnchor="margin" w:tblpXSpec="right" w:tblpY="-79"/>
        <w:tblW w:w="4456" w:type="dxa"/>
        <w:tblLook w:val="00A0" w:firstRow="1" w:lastRow="0" w:firstColumn="1" w:lastColumn="0" w:noHBand="0" w:noVBand="0"/>
      </w:tblPr>
      <w:tblGrid>
        <w:gridCol w:w="4456"/>
      </w:tblGrid>
      <w:tr w:rsidR="0081566B" w:rsidRPr="005C4B3A" w:rsidTr="0081566B">
        <w:trPr>
          <w:trHeight w:val="2352"/>
        </w:trPr>
        <w:tc>
          <w:tcPr>
            <w:tcW w:w="4456" w:type="dxa"/>
          </w:tcPr>
          <w:p w:rsidR="0081566B" w:rsidRPr="000D56C1" w:rsidRDefault="0067632E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</w:t>
            </w:r>
            <w:r w:rsidR="0081566B" w:rsidRPr="000D56C1">
              <w:rPr>
                <w:rFonts w:ascii="Times New Roman" w:hAnsi="Times New Roman"/>
                <w:b/>
                <w:sz w:val="24"/>
              </w:rPr>
              <w:t>Приложение № 8</w:t>
            </w:r>
          </w:p>
          <w:p w:rsidR="0081566B" w:rsidRPr="000D56C1" w:rsidRDefault="0081566B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к решению Земского собрания</w:t>
            </w:r>
          </w:p>
          <w:p w:rsidR="0081566B" w:rsidRPr="000D56C1" w:rsidRDefault="0081566B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Шидловского сельского поселения</w:t>
            </w:r>
          </w:p>
          <w:p w:rsidR="0081566B" w:rsidRPr="000D56C1" w:rsidRDefault="0081566B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О бюджете Шидловского сельского поселения муниципального района</w:t>
            </w:r>
          </w:p>
          <w:p w:rsidR="000D56C1" w:rsidRDefault="0081566B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0D56C1">
              <w:rPr>
                <w:rFonts w:ascii="Times New Roman" w:hAnsi="Times New Roman"/>
                <w:b/>
                <w:sz w:val="24"/>
              </w:rPr>
              <w:t>Волоконовский</w:t>
            </w:r>
            <w:proofErr w:type="spellEnd"/>
            <w:r w:rsidRPr="000D56C1">
              <w:rPr>
                <w:rFonts w:ascii="Times New Roman" w:hAnsi="Times New Roman"/>
                <w:b/>
                <w:sz w:val="24"/>
              </w:rPr>
              <w:t xml:space="preserve"> район» на 2025 год и на плановый периоды </w:t>
            </w:r>
          </w:p>
          <w:p w:rsidR="0081566B" w:rsidRPr="000D56C1" w:rsidRDefault="0081566B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2026 и 2027 годов»</w:t>
            </w:r>
          </w:p>
          <w:p w:rsidR="0081566B" w:rsidRPr="000D56C1" w:rsidRDefault="0081566B" w:rsidP="000D56C1">
            <w:pPr>
              <w:pStyle w:val="a3"/>
              <w:jc w:val="center"/>
              <w:rPr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от 27 декабря 2024 года № 69</w:t>
            </w:r>
          </w:p>
        </w:tc>
      </w:tr>
    </w:tbl>
    <w:p w:rsidR="00AE2ADE" w:rsidRDefault="00AE2ADE" w:rsidP="00AE2ADE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AE2ADE" w:rsidRPr="00066D76" w:rsidRDefault="00AE2ADE" w:rsidP="00AE2ADE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846E9B" w:rsidRPr="00D26F99" w:rsidRDefault="00846E9B" w:rsidP="00D26F99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066D7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846E9B" w:rsidRDefault="00846E9B" w:rsidP="00AD10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6E9B" w:rsidRDefault="00846E9B" w:rsidP="00AD10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6E9B" w:rsidRPr="00066D76" w:rsidRDefault="00846E9B" w:rsidP="0081566B">
      <w:pPr>
        <w:jc w:val="center"/>
        <w:rPr>
          <w:rFonts w:ascii="Times New Roman" w:hAnsi="Times New Roman"/>
          <w:sz w:val="24"/>
          <w:szCs w:val="24"/>
        </w:rPr>
      </w:pPr>
    </w:p>
    <w:p w:rsidR="004F4C6B" w:rsidRPr="0081566B" w:rsidRDefault="004F4C6B" w:rsidP="0081566B">
      <w:pPr>
        <w:pStyle w:val="a3"/>
        <w:jc w:val="center"/>
        <w:rPr>
          <w:szCs w:val="28"/>
        </w:rPr>
      </w:pPr>
      <w:r w:rsidRPr="0081566B">
        <w:rPr>
          <w:rFonts w:ascii="Times New Roman" w:hAnsi="Times New Roman"/>
          <w:b/>
          <w:bCs/>
          <w:szCs w:val="28"/>
        </w:rPr>
        <w:t>Распределение бюджетных ассигнований бюджета Шидловского сельского поселения муниципального района «</w:t>
      </w:r>
      <w:proofErr w:type="spellStart"/>
      <w:r w:rsidRPr="0081566B">
        <w:rPr>
          <w:rFonts w:ascii="Times New Roman" w:hAnsi="Times New Roman"/>
          <w:b/>
          <w:bCs/>
          <w:szCs w:val="28"/>
        </w:rPr>
        <w:t>Волоконовский</w:t>
      </w:r>
      <w:proofErr w:type="spellEnd"/>
      <w:r w:rsidRPr="0081566B">
        <w:rPr>
          <w:rFonts w:ascii="Times New Roman" w:hAnsi="Times New Roman"/>
          <w:b/>
          <w:bCs/>
          <w:szCs w:val="28"/>
        </w:rPr>
        <w:t xml:space="preserve"> район» на 2025 год и на плановый период 2026 и 2027 годов по разделам, подразделам, целевым статьям и видам расходов в ведомственной структуре расходов бюджета поселения</w:t>
      </w:r>
    </w:p>
    <w:tbl>
      <w:tblPr>
        <w:tblW w:w="10529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289"/>
        <w:gridCol w:w="3510"/>
        <w:gridCol w:w="567"/>
        <w:gridCol w:w="540"/>
        <w:gridCol w:w="540"/>
        <w:gridCol w:w="900"/>
        <w:gridCol w:w="714"/>
        <w:gridCol w:w="992"/>
        <w:gridCol w:w="567"/>
        <w:gridCol w:w="425"/>
        <w:gridCol w:w="567"/>
        <w:gridCol w:w="567"/>
        <w:gridCol w:w="351"/>
      </w:tblGrid>
      <w:tr w:rsidR="009762B7" w:rsidRPr="005A659F" w:rsidTr="00727A34">
        <w:trPr>
          <w:gridBefore w:val="1"/>
          <w:wBefore w:w="289" w:type="dxa"/>
          <w:trHeight w:val="186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62B7" w:rsidRPr="005A659F" w:rsidRDefault="004F4C6B" w:rsidP="009762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(тыс. руб.)</w:t>
            </w:r>
          </w:p>
        </w:tc>
      </w:tr>
      <w:tr w:rsidR="009762B7" w:rsidRPr="005A659F" w:rsidTr="00727A34">
        <w:trPr>
          <w:gridBefore w:val="1"/>
          <w:wBefore w:w="289" w:type="dxa"/>
          <w:trHeight w:val="81"/>
        </w:trPr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62B7" w:rsidRPr="005A659F" w:rsidRDefault="009762B7" w:rsidP="002E0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62B7" w:rsidRPr="005A659F" w:rsidRDefault="009762B7" w:rsidP="002E0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62B7" w:rsidRPr="005A659F" w:rsidRDefault="009762B7" w:rsidP="002E0E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F4C6B" w:rsidRPr="00AD180B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79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AD180B" w:rsidRDefault="004F4C6B" w:rsidP="00602D0E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AD180B" w:rsidRDefault="00602D0E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AD180B" w:rsidRDefault="00602D0E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Подразде</w:t>
            </w:r>
            <w:r w:rsidRPr="00AD180B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lastRenderedPageBreak/>
              <w:t>Целевые стать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6B" w:rsidRPr="00AD180B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B"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4F4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4F4C6B" w:rsidRDefault="004F4C6B" w:rsidP="004F4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C6B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идловского</w:t>
            </w:r>
            <w:r w:rsidRPr="004F4C6B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муниципального района «</w:t>
            </w:r>
            <w:proofErr w:type="spellStart"/>
            <w:r w:rsidRPr="004F4C6B">
              <w:rPr>
                <w:rFonts w:ascii="Times New Roman" w:hAnsi="Times New Roman"/>
                <w:b/>
                <w:sz w:val="20"/>
                <w:szCs w:val="20"/>
              </w:rPr>
              <w:t>Волоконовский</w:t>
            </w:r>
            <w:proofErr w:type="spellEnd"/>
            <w:r w:rsidRPr="004F4C6B">
              <w:rPr>
                <w:rFonts w:ascii="Times New Roman" w:hAnsi="Times New Roman"/>
                <w:b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2D0E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500CDF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3</w:t>
            </w:r>
            <w:r w:rsidR="0035025E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6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101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500CDF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3</w:t>
            </w:r>
            <w:r w:rsidR="0035025E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6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41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500CDF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83</w:t>
            </w:r>
            <w:r w:rsidR="0035025E">
              <w:rPr>
                <w:rFonts w:ascii="Times New Roman" w:hAnsi="Times New Roman"/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46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41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500CDF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83</w:t>
            </w:r>
            <w:r w:rsidR="0035025E">
              <w:rPr>
                <w:rFonts w:ascii="Times New Roman" w:hAnsi="Times New Roman"/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46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531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функций органов местного самоупр</w:t>
            </w:r>
            <w:r w:rsidR="00E60FF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500CDF" w:rsidP="002572F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4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886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 w:rsidR="00500CDF">
              <w:rPr>
                <w:rFonts w:ascii="Times New Roman" w:hAnsi="Times New Roman"/>
              </w:rPr>
              <w:t>8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894</w:t>
            </w:r>
          </w:p>
        </w:tc>
      </w:tr>
      <w:tr w:rsidR="004F4C6B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57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602D0E" w:rsidRDefault="00602D0E" w:rsidP="004F4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 w:rsidR="0011596C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C6B" w:rsidRPr="00241717" w:rsidRDefault="004F4C6B" w:rsidP="00602D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4171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57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ы по оплате труда главы городского 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0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90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0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1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35025E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i/>
                <w:sz w:val="20"/>
                <w:szCs w:val="20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5025E">
              <w:rPr>
                <w:rFonts w:ascii="Times New Roman" w:hAnsi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025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025E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025E">
              <w:rPr>
                <w:rFonts w:ascii="Times New Roman" w:hAnsi="Times New Roman"/>
                <w:b/>
                <w:i/>
                <w:sz w:val="20"/>
                <w:szCs w:val="20"/>
              </w:rPr>
              <w:t>999 00 21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1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25E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25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25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25E">
              <w:rPr>
                <w:rFonts w:ascii="Times New Roman" w:hAnsi="Times New Roman"/>
                <w:sz w:val="20"/>
                <w:szCs w:val="20"/>
              </w:rPr>
              <w:t>999 00 21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2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25E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1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6C5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9</w:t>
            </w:r>
            <w:r w:rsidRPr="00A306C5">
              <w:rPr>
                <w:rFonts w:ascii="Times New Roman" w:hAnsi="Times New Roman"/>
                <w:b/>
                <w:sz w:val="20"/>
                <w:szCs w:val="20"/>
              </w:rPr>
              <w:t>0021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06C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A306C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1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21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1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20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5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3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3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2572F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9C2FB5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57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9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16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9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ципальная программа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е 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2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58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58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ализация мероприятий по созданию, развертыванию, поддержанию в готовности системы "112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2 203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2 203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  <w:r w:rsidR="00727A3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ципальная программа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8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правопорядка в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2 20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89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2 203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4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йона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Благоустройство и содержание улично-дорожной се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одержание автомобильных дорог и инженерных сооружений на них в границах городских и сельских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2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2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57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3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Благоустройство и содержание улично-дорожной се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2</w:t>
            </w:r>
            <w:r w:rsidR="00727A34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4 01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4F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35025E" w:rsidRDefault="00727A34" w:rsidP="00727A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014 01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F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мероприятий по озеленению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3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7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3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227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1 64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0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4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5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изация прочих мероприятий по благоустройству городских и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</w:t>
            </w: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27A34">
              <w:rPr>
                <w:rFonts w:ascii="Times New Roman" w:hAnsi="Times New Roman"/>
                <w:b/>
                <w:i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3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</w:t>
            </w:r>
            <w:r w:rsidR="00727A3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1 65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"Развитие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25E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014 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0C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4F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FF2">
              <w:rPr>
                <w:rFonts w:ascii="Times New Roman" w:hAnsi="Times New Roman"/>
                <w:b/>
                <w:sz w:val="20"/>
                <w:szCs w:val="20"/>
              </w:rPr>
              <w:t>Мероприятия по проведению конкурсов среди Т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35025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025E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4 05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27A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014 05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0CDF">
              <w:rPr>
                <w:rFonts w:ascii="Times New Roman" w:hAnsi="Times New Roman"/>
                <w:sz w:val="24"/>
                <w:szCs w:val="24"/>
              </w:rPr>
              <w:t>8</w:t>
            </w:r>
            <w:r w:rsidRPr="00C04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C04FF2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7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23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3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ексное 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Вовлечение в занятие физической культурой и спортом жител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Мероприятия по организационно-воспитательной работе с молодежь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3 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71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 xml:space="preserve">014 03 </w:t>
            </w:r>
            <w:r>
              <w:rPr>
                <w:rFonts w:ascii="Times New Roman" w:hAnsi="Times New Roman"/>
                <w:sz w:val="20"/>
                <w:szCs w:val="20"/>
              </w:rPr>
              <w:t>2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63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«Комплексно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территории Шидловского</w:t>
            </w: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  муниципального района «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новский</w:t>
            </w:r>
            <w:proofErr w:type="spellEnd"/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» Бел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5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Развитие сферы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014 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73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коновского</w:t>
            </w:r>
            <w:proofErr w:type="spellEnd"/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57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500CDF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31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014 04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7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27A34" w:rsidRPr="00241717" w:rsidTr="00727A34">
        <w:tblPrEx>
          <w:tblLook w:val="0000" w:firstRow="0" w:lastRow="0" w:firstColumn="0" w:lastColumn="0" w:noHBand="0" w:noVBand="0"/>
        </w:tblPrEx>
        <w:trPr>
          <w:gridAfter w:val="1"/>
          <w:wAfter w:w="351" w:type="dxa"/>
          <w:trHeight w:val="45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717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 ПО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602D0E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2D0E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11596C" w:rsidP="00500C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0CDF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572F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34" w:rsidRPr="00241717" w:rsidRDefault="00727A34" w:rsidP="00727A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34,8»;</w:t>
            </w:r>
          </w:p>
        </w:tc>
      </w:tr>
    </w:tbl>
    <w:p w:rsidR="00602D0E" w:rsidRDefault="00602D0E" w:rsidP="00E60F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4334D" w:rsidRDefault="0064334D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3AF6">
        <w:rPr>
          <w:rFonts w:ascii="Times New Roman" w:hAnsi="Times New Roman"/>
          <w:sz w:val="28"/>
          <w:szCs w:val="28"/>
        </w:rPr>
        <w:t xml:space="preserve">) </w:t>
      </w:r>
      <w:r w:rsidR="00506F79">
        <w:rPr>
          <w:rFonts w:ascii="Times New Roman" w:hAnsi="Times New Roman"/>
          <w:sz w:val="28"/>
          <w:szCs w:val="28"/>
        </w:rPr>
        <w:t>статью 6</w:t>
      </w:r>
      <w:r w:rsidR="00880E7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</w:p>
    <w:p w:rsidR="00880E7A" w:rsidRDefault="00880E7A" w:rsidP="00880E7A">
      <w:pPr>
        <w:ind w:right="78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80E7A">
        <w:rPr>
          <w:rFonts w:ascii="Times New Roman" w:hAnsi="Times New Roman"/>
          <w:b/>
          <w:sz w:val="28"/>
          <w:szCs w:val="28"/>
        </w:rPr>
        <w:t xml:space="preserve">Статья 6. </w:t>
      </w:r>
    </w:p>
    <w:p w:rsidR="00880E7A" w:rsidRPr="00880E7A" w:rsidRDefault="00880E7A" w:rsidP="00880E7A">
      <w:pPr>
        <w:ind w:right="78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E7A">
        <w:rPr>
          <w:rFonts w:ascii="Times New Roman" w:hAnsi="Times New Roman"/>
          <w:sz w:val="28"/>
          <w:szCs w:val="28"/>
        </w:rPr>
        <w:t>Утвердить распределение бюджетных ассигнований бюджета Покровского сельского поселения муниципально</w:t>
      </w:r>
      <w:r w:rsidR="00506F79">
        <w:rPr>
          <w:rFonts w:ascii="Times New Roman" w:hAnsi="Times New Roman"/>
          <w:sz w:val="28"/>
          <w:szCs w:val="28"/>
        </w:rPr>
        <w:t>го района «</w:t>
      </w:r>
      <w:proofErr w:type="spellStart"/>
      <w:r w:rsidR="00506F79">
        <w:rPr>
          <w:rFonts w:ascii="Times New Roman" w:hAnsi="Times New Roman"/>
          <w:sz w:val="28"/>
          <w:szCs w:val="28"/>
        </w:rPr>
        <w:t>Волоконовский</w:t>
      </w:r>
      <w:proofErr w:type="spellEnd"/>
      <w:r w:rsidR="00506F79">
        <w:rPr>
          <w:rFonts w:ascii="Times New Roman" w:hAnsi="Times New Roman"/>
          <w:sz w:val="28"/>
          <w:szCs w:val="28"/>
        </w:rPr>
        <w:t xml:space="preserve"> район»</w:t>
      </w:r>
      <w:r w:rsidRPr="00880E7A">
        <w:rPr>
          <w:rFonts w:ascii="Times New Roman" w:hAnsi="Times New Roman"/>
          <w:sz w:val="28"/>
          <w:szCs w:val="28"/>
        </w:rPr>
        <w:t xml:space="preserve"> на 2025 год и на плановый период 2026 и 2027 годов по разделам, подразделам, целевым статьям расходов и видам расходов в ведомственной структуре расходов бюджета поселения согласно приложению № 8 к настоящему решению.</w:t>
      </w:r>
    </w:p>
    <w:p w:rsid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 w:rsidRPr="00880E7A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</w:t>
      </w:r>
      <w:r w:rsidRPr="00880E7A">
        <w:rPr>
          <w:rFonts w:ascii="Times New Roman" w:hAnsi="Times New Roman"/>
          <w:sz w:val="28"/>
          <w:szCs w:val="28"/>
        </w:rPr>
        <w:lastRenderedPageBreak/>
        <w:t>расходов бюджета на 2025 год и на плановый период 2026 и 2027 годов согласно приложению № 9 к настоящему решению.</w:t>
      </w:r>
      <w:r>
        <w:rPr>
          <w:rFonts w:ascii="Times New Roman" w:hAnsi="Times New Roman"/>
          <w:sz w:val="28"/>
          <w:szCs w:val="28"/>
        </w:rPr>
        <w:t>»;</w:t>
      </w:r>
    </w:p>
    <w:p w:rsidR="00880E7A" w:rsidRP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</w:p>
    <w:p w:rsidR="00880E7A" w:rsidRP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</w:p>
    <w:p w:rsidR="00880E7A" w:rsidRP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0BCF">
        <w:rPr>
          <w:rFonts w:ascii="Times New Roman" w:hAnsi="Times New Roman"/>
          <w:sz w:val="28"/>
          <w:szCs w:val="28"/>
        </w:rPr>
        <w:t>) приложение № 9</w:t>
      </w:r>
      <w:r w:rsidRPr="00880E7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80E7A" w:rsidRPr="00880E7A" w:rsidRDefault="00880E7A" w:rsidP="00880E7A">
      <w:pPr>
        <w:spacing w:after="0" w:line="240" w:lineRule="auto"/>
        <w:ind w:right="78" w:firstLine="709"/>
        <w:jc w:val="both"/>
        <w:rPr>
          <w:rFonts w:ascii="Times New Roman" w:hAnsi="Times New Roman"/>
          <w:sz w:val="28"/>
          <w:szCs w:val="28"/>
        </w:rPr>
      </w:pPr>
    </w:p>
    <w:p w:rsidR="00880E7A" w:rsidRDefault="00880E7A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9"/>
        <w:tblW w:w="4456" w:type="dxa"/>
        <w:tblLook w:val="00A0" w:firstRow="1" w:lastRow="0" w:firstColumn="1" w:lastColumn="0" w:noHBand="0" w:noVBand="0"/>
      </w:tblPr>
      <w:tblGrid>
        <w:gridCol w:w="4456"/>
      </w:tblGrid>
      <w:tr w:rsidR="0064334D" w:rsidRPr="00066D76" w:rsidTr="0064334D">
        <w:trPr>
          <w:trHeight w:val="2352"/>
        </w:trPr>
        <w:tc>
          <w:tcPr>
            <w:tcW w:w="4456" w:type="dxa"/>
          </w:tcPr>
          <w:p w:rsidR="0064334D" w:rsidRP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Приложение № 9</w:t>
            </w:r>
          </w:p>
          <w:p w:rsidR="0064334D" w:rsidRP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к решению Земского собрания</w:t>
            </w:r>
          </w:p>
          <w:p w:rsidR="0064334D" w:rsidRP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Шидловского сельского поселения</w:t>
            </w:r>
          </w:p>
          <w:p w:rsidR="0064334D" w:rsidRP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О бюджете Шидловского сельского поселения муниципального района</w:t>
            </w:r>
          </w:p>
          <w:p w:rsid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0D56C1">
              <w:rPr>
                <w:rFonts w:ascii="Times New Roman" w:hAnsi="Times New Roman"/>
                <w:b/>
                <w:sz w:val="24"/>
              </w:rPr>
              <w:t>Волоконовский</w:t>
            </w:r>
            <w:proofErr w:type="spellEnd"/>
            <w:r w:rsidRPr="000D56C1">
              <w:rPr>
                <w:rFonts w:ascii="Times New Roman" w:hAnsi="Times New Roman"/>
                <w:b/>
                <w:sz w:val="24"/>
              </w:rPr>
              <w:t xml:space="preserve"> район» на 2025 год и на плановый периоды </w:t>
            </w:r>
          </w:p>
          <w:p w:rsidR="0064334D" w:rsidRPr="000D56C1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2026 и 2027 годов»</w:t>
            </w:r>
          </w:p>
          <w:p w:rsidR="0064334D" w:rsidRDefault="0064334D" w:rsidP="000D56C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D56C1">
              <w:rPr>
                <w:rFonts w:ascii="Times New Roman" w:hAnsi="Times New Roman"/>
                <w:b/>
                <w:sz w:val="24"/>
              </w:rPr>
              <w:t>от 27 декабря 2024 года № 69</w:t>
            </w:r>
          </w:p>
          <w:p w:rsidR="008F462E" w:rsidRPr="000D56C1" w:rsidRDefault="008F462E" w:rsidP="000D56C1">
            <w:pPr>
              <w:pStyle w:val="a3"/>
              <w:jc w:val="center"/>
              <w:rPr>
                <w:b/>
                <w:sz w:val="24"/>
              </w:rPr>
            </w:pPr>
          </w:p>
        </w:tc>
      </w:tr>
    </w:tbl>
    <w:p w:rsidR="0064334D" w:rsidRDefault="0064334D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4D77F9" w:rsidRDefault="004D77F9" w:rsidP="00B17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15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886"/>
        <w:gridCol w:w="992"/>
        <w:gridCol w:w="709"/>
        <w:gridCol w:w="708"/>
        <w:gridCol w:w="753"/>
        <w:gridCol w:w="948"/>
        <w:gridCol w:w="993"/>
        <w:gridCol w:w="1026"/>
      </w:tblGrid>
      <w:tr w:rsidR="0064334D" w:rsidRPr="0064334D" w:rsidTr="009777A3">
        <w:trPr>
          <w:trHeight w:val="1200"/>
        </w:trPr>
        <w:tc>
          <w:tcPr>
            <w:tcW w:w="10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на 2025 год </w:t>
            </w:r>
          </w:p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6 и 2027 годов</w:t>
            </w:r>
          </w:p>
        </w:tc>
      </w:tr>
      <w:tr w:rsidR="0064334D" w:rsidRPr="0064334D" w:rsidTr="000D56C1">
        <w:trPr>
          <w:trHeight w:val="285"/>
        </w:trPr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34D" w:rsidRPr="0064334D" w:rsidTr="000D56C1">
        <w:trPr>
          <w:trHeight w:val="28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Arial CYR" w:hAnsi="Arial CYR" w:cs="Arial CYR"/>
              </w:rPr>
            </w:pPr>
            <w:r w:rsidRPr="006433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(тыс. рублей)</w:t>
            </w:r>
          </w:p>
        </w:tc>
      </w:tr>
      <w:tr w:rsidR="0064334D" w:rsidRPr="0064334D" w:rsidTr="000D56C1">
        <w:trPr>
          <w:trHeight w:val="117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C64216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64334D" w:rsidRPr="0064334D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26 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27 г.</w:t>
            </w:r>
          </w:p>
        </w:tc>
      </w:tr>
      <w:tr w:rsidR="0064334D" w:rsidRPr="0064334D" w:rsidTr="000D56C1">
        <w:trPr>
          <w:trHeight w:val="900"/>
        </w:trPr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Вид рас</w:t>
            </w:r>
            <w:r w:rsidR="000D56C1">
              <w:rPr>
                <w:rFonts w:ascii="Times New Roman" w:hAnsi="Times New Roman"/>
              </w:rPr>
              <w:t>-</w:t>
            </w:r>
            <w:r w:rsidRPr="0064334D">
              <w:rPr>
                <w:rFonts w:ascii="Times New Roman" w:hAnsi="Times New Roman"/>
              </w:rPr>
              <w:t>хо</w:t>
            </w:r>
            <w:r w:rsidR="000D56C1">
              <w:rPr>
                <w:rFonts w:ascii="Times New Roman" w:hAnsi="Times New Roman"/>
              </w:rPr>
              <w:t>-</w:t>
            </w:r>
            <w:r w:rsidRPr="0064334D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334D">
              <w:rPr>
                <w:rFonts w:ascii="Times New Roman" w:hAnsi="Times New Roman"/>
              </w:rPr>
              <w:t>Раз</w:t>
            </w:r>
            <w:r w:rsidR="000D56C1">
              <w:rPr>
                <w:rFonts w:ascii="Times New Roman" w:hAnsi="Times New Roman"/>
              </w:rPr>
              <w:t>-</w:t>
            </w:r>
            <w:r w:rsidRPr="0064334D">
              <w:rPr>
                <w:rFonts w:ascii="Times New Roman" w:hAnsi="Times New Roman"/>
              </w:rPr>
              <w:t>дел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Под</w:t>
            </w:r>
            <w:r w:rsidR="000D56C1">
              <w:rPr>
                <w:rFonts w:ascii="Times New Roman" w:hAnsi="Times New Roman"/>
              </w:rPr>
              <w:t>-</w:t>
            </w:r>
            <w:r w:rsidRPr="0064334D">
              <w:rPr>
                <w:rFonts w:ascii="Times New Roman" w:hAnsi="Times New Roman"/>
              </w:rPr>
              <w:t>раз</w:t>
            </w:r>
            <w:r w:rsidR="000D56C1">
              <w:rPr>
                <w:rFonts w:ascii="Times New Roman" w:hAnsi="Times New Roman"/>
              </w:rPr>
              <w:t>-</w:t>
            </w:r>
            <w:r w:rsidRPr="0064334D">
              <w:rPr>
                <w:rFonts w:ascii="Times New Roman" w:hAnsi="Times New Roman"/>
              </w:rPr>
              <w:t>дел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</w:tr>
      <w:tr w:rsidR="0064334D" w:rsidRPr="0064334D" w:rsidTr="000D56C1">
        <w:trPr>
          <w:trHeight w:val="300"/>
        </w:trPr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0D5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</w:t>
            </w:r>
          </w:p>
        </w:tc>
      </w:tr>
      <w:tr w:rsidR="0064334D" w:rsidRPr="0064334D" w:rsidTr="000D56C1">
        <w:trPr>
          <w:trHeight w:val="105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9244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="00924470">
              <w:rPr>
                <w:rFonts w:ascii="Times New Roman" w:hAnsi="Times New Roman"/>
                <w:b/>
                <w:bCs/>
              </w:rPr>
              <w:t>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«К</w:t>
            </w:r>
            <w:r w:rsidR="00C64216">
              <w:rPr>
                <w:rFonts w:ascii="Times New Roman" w:hAnsi="Times New Roman"/>
                <w:b/>
                <w:bCs/>
              </w:rPr>
              <w:t xml:space="preserve">омплексное развитие территории </w:t>
            </w:r>
            <w:r>
              <w:rPr>
                <w:rFonts w:ascii="Times New Roman" w:hAnsi="Times New Roman"/>
                <w:b/>
                <w:bCs/>
              </w:rPr>
              <w:t>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  муниципального района «</w:t>
            </w:r>
            <w:proofErr w:type="spellStart"/>
            <w:r w:rsidRPr="0064334D">
              <w:rPr>
                <w:rFonts w:ascii="Times New Roman" w:hAnsi="Times New Roman"/>
                <w:b/>
                <w:bCs/>
              </w:rPr>
              <w:t>Волоконовский</w:t>
            </w:r>
            <w:proofErr w:type="spellEnd"/>
            <w:r w:rsidRPr="0064334D">
              <w:rPr>
                <w:rFonts w:ascii="Times New Roman" w:hAnsi="Times New Roman"/>
                <w:b/>
                <w:bCs/>
              </w:rPr>
              <w:t xml:space="preserve"> район» Бел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500C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00CDF">
              <w:rPr>
                <w:rFonts w:ascii="Times New Roman" w:hAnsi="Times New Roman"/>
                <w:b/>
                <w:bCs/>
              </w:rPr>
              <w:t>199</w:t>
            </w:r>
            <w:r w:rsidR="00A36F7B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67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7,0</w:t>
            </w:r>
          </w:p>
        </w:tc>
      </w:tr>
      <w:tr w:rsidR="0064334D" w:rsidRPr="0064334D" w:rsidTr="000D56C1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0E51DC">
              <w:rPr>
                <w:rFonts w:ascii="Times New Roman" w:hAnsi="Times New Roman"/>
                <w:b/>
                <w:bCs/>
              </w:rPr>
              <w:t>199</w:t>
            </w:r>
            <w:r w:rsidR="00A36F7B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67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7,0</w:t>
            </w:r>
          </w:p>
        </w:tc>
      </w:tr>
      <w:tr w:rsidR="0064334D" w:rsidRPr="0064334D" w:rsidTr="000D56C1">
        <w:trPr>
          <w:trHeight w:val="8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 процессных мероприятий "Благоустройство и содержание улично-дорожной се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B43DD5" w:rsidP="00217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2178C8">
              <w:rPr>
                <w:rFonts w:ascii="Times New Roman" w:hAnsi="Times New Roman"/>
                <w:b/>
                <w:bCs/>
              </w:rPr>
              <w:t>51</w:t>
            </w:r>
            <w:r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C64216" w:rsidRPr="0064334D" w:rsidTr="000D56C1">
        <w:trPr>
          <w:trHeight w:val="8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1 4 01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9EB" w:rsidRPr="008209EB" w:rsidRDefault="008209EB" w:rsidP="008209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16" w:rsidRPr="008209EB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64334D" w:rsidRPr="0064334D" w:rsidTr="000D56C1">
        <w:trPr>
          <w:trHeight w:val="15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lastRenderedPageBreak/>
              <w:t>Содержание автомобильных дорог и инженерных сооружений на них в границах городских и сельских поселений (Закупка товаров, работ и услуг для г</w:t>
            </w:r>
            <w:r w:rsidR="00C64216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64334D" w:rsidRPr="0064334D" w:rsidTr="000D56C1">
        <w:trPr>
          <w:trHeight w:val="12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мероприятий по озеленению населенных пунктов (Закупка товаров, работ и услуг для г</w:t>
            </w:r>
            <w:r w:rsidR="00C64216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64334D" w:rsidRPr="0064334D" w:rsidTr="000D56C1">
        <w:trPr>
          <w:trHeight w:val="9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и содержание мест захоронения (Закупка товаров, работ и услуг для г</w:t>
            </w:r>
            <w:r w:rsidR="00C64216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C64216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64334D" w:rsidRPr="0064334D" w:rsidTr="000D56C1">
        <w:trPr>
          <w:trHeight w:val="15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Закупка товаров, работ и услуг для г</w:t>
            </w:r>
            <w:r w:rsidR="00C64216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</w:t>
            </w:r>
            <w:r w:rsidR="008209EB">
              <w:rPr>
                <w:rFonts w:ascii="Times New Roman" w:hAnsi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  <w:r w:rsidR="00C64216">
              <w:rPr>
                <w:rFonts w:ascii="Times New Roman" w:hAnsi="Times New Roman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  <w:r w:rsidR="00C64216">
              <w:rPr>
                <w:rFonts w:ascii="Times New Roman" w:hAnsi="Times New Roman"/>
              </w:rPr>
              <w:t>,0</w:t>
            </w:r>
          </w:p>
        </w:tc>
      </w:tr>
      <w:tr w:rsidR="0064334D" w:rsidRPr="0064334D" w:rsidTr="000D56C1">
        <w:trPr>
          <w:trHeight w:val="9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4334D" w:rsidRPr="0064334D" w:rsidTr="000D56C1">
        <w:trPr>
          <w:trHeight w:val="8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 процессных мероприятий "Обеспечение безопасности жизнедеятельности на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217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2178C8">
              <w:rPr>
                <w:rFonts w:ascii="Times New Roman" w:hAnsi="Times New Roman"/>
                <w:b/>
                <w:bCs/>
              </w:rPr>
              <w:t>59</w:t>
            </w:r>
            <w:r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3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64334D" w:rsidRPr="0064334D" w:rsidTr="000D56C1">
        <w:trPr>
          <w:trHeight w:val="15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Реализация мероприятий по созданию, развертыванию, поддержанию в готовности системы "112" (Закупка товаров, работ и услуг для госуда</w:t>
            </w:r>
            <w:r w:rsidR="00C64216">
              <w:rPr>
                <w:rFonts w:ascii="Times New Roman" w:hAnsi="Times New Roman"/>
              </w:rPr>
              <w:t>рственных (муниципальных) нужд)</w:t>
            </w:r>
            <w:r w:rsidRPr="006433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2178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178C8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</w:t>
            </w:r>
            <w:r w:rsidR="00A36F7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334D" w:rsidRPr="0064334D" w:rsidTr="000D56C1">
        <w:trPr>
          <w:trHeight w:val="9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правопорядка в общественных местах (Закупка товаров, работ и услуг для государственн</w:t>
            </w:r>
            <w:r w:rsidR="00C64216">
              <w:rPr>
                <w:rFonts w:ascii="Times New Roman" w:hAnsi="Times New Roman"/>
              </w:rPr>
              <w:t xml:space="preserve">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334D" w:rsidRPr="0064334D" w:rsidTr="000D56C1">
        <w:trPr>
          <w:trHeight w:val="8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 процессных мероприятий "Вовлечение в занятие физической культурой и спортом ж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64334D" w:rsidRPr="0064334D" w:rsidTr="000D56C1">
        <w:trPr>
          <w:trHeight w:val="6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4334D" w:rsidRPr="0064334D" w:rsidTr="000D56C1">
        <w:trPr>
          <w:trHeight w:val="8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 процессных мероприятий "Развитие сферы культурно-досугов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01 4 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58</w:t>
            </w:r>
            <w:r w:rsidR="008209EB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7,0</w:t>
            </w:r>
          </w:p>
        </w:tc>
      </w:tr>
      <w:tr w:rsidR="0064334D" w:rsidRPr="0064334D" w:rsidTr="000D56C1">
        <w:trPr>
          <w:trHeight w:val="12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64334D">
              <w:rPr>
                <w:rFonts w:ascii="Times New Roman" w:hAnsi="Times New Roman"/>
              </w:rPr>
              <w:t>Волоконовского</w:t>
            </w:r>
            <w:proofErr w:type="spellEnd"/>
            <w:r w:rsidRPr="0064334D">
              <w:rPr>
                <w:rFonts w:ascii="Times New Roman" w:hAnsi="Times New Roman"/>
              </w:rPr>
              <w:t xml:space="preserve"> района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</w:t>
            </w:r>
            <w:r w:rsidR="008209E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8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,0</w:t>
            </w:r>
          </w:p>
        </w:tc>
      </w:tr>
      <w:tr w:rsidR="0064334D" w:rsidRPr="00CD31EE" w:rsidTr="000D56C1">
        <w:trPr>
          <w:trHeight w:val="12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lastRenderedPageBreak/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64334D">
              <w:rPr>
                <w:rFonts w:ascii="Times New Roman" w:hAnsi="Times New Roman"/>
              </w:rPr>
              <w:t>Волоконовского</w:t>
            </w:r>
            <w:proofErr w:type="spellEnd"/>
            <w:r w:rsidRPr="0064334D">
              <w:rPr>
                <w:rFonts w:ascii="Times New Roman" w:hAnsi="Times New Roman"/>
              </w:rPr>
              <w:t xml:space="preserve"> района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9777A3" w:rsidRPr="0064334D" w:rsidTr="000D56C1">
        <w:trPr>
          <w:trHeight w:val="94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EB" w:rsidRPr="00B43DD5" w:rsidRDefault="00B43DD5" w:rsidP="0064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>Комплекс процессных мероприятий "Развитие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Pr="00B43DD5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>01 4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B43DD5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B43DD5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B43DD5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Pr="00B43DD5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43D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Pr="00B43DD5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Pr="00B43DD5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209EB" w:rsidRPr="0064334D" w:rsidTr="000D56C1">
        <w:trPr>
          <w:trHeight w:val="56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EB" w:rsidRPr="0064334D" w:rsidRDefault="00B43DD5" w:rsidP="0064334D">
            <w:pPr>
              <w:spacing w:after="0" w:line="240" w:lineRule="auto"/>
              <w:rPr>
                <w:rFonts w:ascii="Times New Roman" w:hAnsi="Times New Roman"/>
              </w:rPr>
            </w:pPr>
            <w:r w:rsidRPr="00B43DD5">
              <w:rPr>
                <w:rFonts w:ascii="Times New Roman" w:hAnsi="Times New Roman"/>
              </w:rPr>
              <w:t>Мероприятия по проведению конкурсов среди 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Pr="0064334D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4 05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64334D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64334D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EB" w:rsidRPr="0064334D" w:rsidRDefault="008209E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209E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EB" w:rsidRDefault="008209E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334D" w:rsidRPr="0064334D" w:rsidTr="000D56C1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217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2178C8">
              <w:rPr>
                <w:rFonts w:ascii="Times New Roman" w:hAnsi="Times New Roman"/>
                <w:b/>
                <w:bCs/>
              </w:rPr>
              <w:t>744</w:t>
            </w:r>
            <w:r w:rsidR="009852A4">
              <w:rPr>
                <w:rFonts w:ascii="Times New Roman" w:hAnsi="Times New Roman"/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27,8</w:t>
            </w:r>
          </w:p>
        </w:tc>
      </w:tr>
      <w:tr w:rsidR="0064334D" w:rsidRPr="0064334D" w:rsidTr="000D56C1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217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2178C8">
              <w:rPr>
                <w:rFonts w:ascii="Times New Roman" w:hAnsi="Times New Roman"/>
                <w:b/>
                <w:bCs/>
              </w:rPr>
              <w:t>744</w:t>
            </w:r>
            <w:r w:rsidR="009852A4">
              <w:rPr>
                <w:rFonts w:ascii="Times New Roman" w:hAnsi="Times New Roman"/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777A3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777A3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27,8</w:t>
            </w:r>
          </w:p>
        </w:tc>
      </w:tr>
      <w:tr w:rsidR="0064334D" w:rsidRPr="0064334D" w:rsidTr="000D56C1">
        <w:trPr>
          <w:trHeight w:val="194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2178C8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9D0AB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D0AB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D0AB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</w:t>
            </w:r>
          </w:p>
        </w:tc>
      </w:tr>
      <w:tr w:rsidR="0064334D" w:rsidRPr="0064334D" w:rsidTr="000D56C1">
        <w:trPr>
          <w:trHeight w:val="82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функций органов местного самоуправления (Закупка товаров, работ и услуг для государственных (муниципальны</w:t>
            </w:r>
            <w:r w:rsidR="00C64216">
              <w:rPr>
                <w:rFonts w:ascii="Times New Roman" w:hAnsi="Times New Roman"/>
              </w:rPr>
              <w:t xml:space="preserve">х) </w:t>
            </w:r>
            <w:r w:rsidRPr="0064334D">
              <w:rPr>
                <w:rFonts w:ascii="Times New Roman" w:hAnsi="Times New Roman"/>
              </w:rPr>
              <w:t xml:space="preserve">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="009777A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777A3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777A3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0</w:t>
            </w:r>
          </w:p>
        </w:tc>
      </w:tr>
      <w:tr w:rsidR="0064334D" w:rsidRPr="0064334D" w:rsidTr="000D56C1">
        <w:trPr>
          <w:trHeight w:val="78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Обеспечение функций органов местного самоуправления (Иные бюджетные ассигн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D0AB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D0AB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9D0ABC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64334D" w:rsidRPr="0064334D" w:rsidTr="000D56C1">
        <w:trPr>
          <w:trHeight w:val="21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Расходы на выплаты по оплате труда главы городского и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72317C" w:rsidP="002178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178C8">
              <w:rPr>
                <w:rFonts w:ascii="Times New Roman" w:hAnsi="Times New Roman"/>
              </w:rPr>
              <w:t>99</w:t>
            </w:r>
            <w:r w:rsidR="00A36F7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0</w:t>
            </w:r>
          </w:p>
        </w:tc>
      </w:tr>
      <w:tr w:rsidR="00A36F7B" w:rsidRPr="0064334D" w:rsidTr="000D56C1">
        <w:trPr>
          <w:trHeight w:val="74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A36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A36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A36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36F7B" w:rsidRPr="0064334D" w:rsidTr="000D56C1">
        <w:trPr>
          <w:trHeight w:val="5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Pr="0064334D" w:rsidRDefault="00A36F7B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Default="00A36F7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 0 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Default="00A36F7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Default="00A36F7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7B" w:rsidRDefault="00A36F7B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F7B" w:rsidRPr="0064334D" w:rsidRDefault="00A36F7B" w:rsidP="0097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334D" w:rsidRPr="0064334D" w:rsidTr="000D56C1">
        <w:trPr>
          <w:trHeight w:val="205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</w:t>
            </w:r>
            <w:r w:rsidR="00C64216">
              <w:rPr>
                <w:rFonts w:ascii="Times New Roman" w:hAnsi="Times New Roman"/>
              </w:rPr>
              <w:t>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554355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64334D" w:rsidRPr="0064334D" w:rsidTr="000D56C1">
        <w:trPr>
          <w:trHeight w:val="123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Закупка товаров, работ и услуг для </w:t>
            </w:r>
            <w:r w:rsidR="00C64216">
              <w:rPr>
                <w:rFonts w:ascii="Times New Roman" w:hAnsi="Times New Roman"/>
              </w:rPr>
              <w:t>государственных (муниципальных)</w:t>
            </w:r>
            <w:r w:rsidRPr="0064334D">
              <w:rPr>
                <w:rFonts w:ascii="Times New Roman" w:hAnsi="Times New Roman"/>
              </w:rPr>
              <w:t xml:space="preserve">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A36F7B" w:rsidP="00643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64334D" w:rsidRPr="0064334D" w:rsidTr="000D56C1">
        <w:trPr>
          <w:trHeight w:val="30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ВСЕГО РАСХОДОВ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4D" w:rsidRPr="0064334D" w:rsidRDefault="0064334D" w:rsidP="0064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0E51DC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4</w:t>
            </w:r>
            <w:r w:rsidR="0072317C">
              <w:rPr>
                <w:rFonts w:ascii="Times New Roman" w:hAnsi="Times New Roman"/>
                <w:b/>
                <w:bCs/>
              </w:rPr>
              <w:t>3</w:t>
            </w:r>
            <w:r w:rsidR="00554355">
              <w:rPr>
                <w:rFonts w:ascii="Times New Roman" w:hAnsi="Times New Roman"/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11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4D" w:rsidRPr="0064334D" w:rsidRDefault="00B43DD5" w:rsidP="006433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34,8</w:t>
            </w:r>
            <w:r w:rsidR="009777A3">
              <w:rPr>
                <w:rFonts w:ascii="Times New Roman" w:hAnsi="Times New Roman"/>
                <w:b/>
                <w:bCs/>
              </w:rPr>
              <w:t>».</w:t>
            </w:r>
          </w:p>
        </w:tc>
      </w:tr>
    </w:tbl>
    <w:p w:rsidR="0064334D" w:rsidRDefault="0064334D" w:rsidP="008F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34D" w:rsidRPr="009E14B5" w:rsidRDefault="0064334D" w:rsidP="000D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34D">
        <w:rPr>
          <w:rFonts w:ascii="Times New Roman" w:hAnsi="Times New Roman"/>
          <w:sz w:val="28"/>
          <w:szCs w:val="28"/>
        </w:rPr>
        <w:t xml:space="preserve">2. </w:t>
      </w:r>
      <w:r w:rsidR="008F462E">
        <w:rPr>
          <w:rFonts w:ascii="Times New Roman" w:hAnsi="Times New Roman"/>
          <w:sz w:val="28"/>
          <w:szCs w:val="28"/>
        </w:rPr>
        <w:t>Настоящее решение р</w:t>
      </w:r>
      <w:r w:rsidRPr="0064334D">
        <w:rPr>
          <w:rFonts w:ascii="Times New Roman" w:hAnsi="Times New Roman"/>
          <w:bCs/>
          <w:sz w:val="28"/>
          <w:szCs w:val="28"/>
        </w:rPr>
        <w:t xml:space="preserve">азместить в сетевом издании «Красный Октябрь» (october31.ru) и </w:t>
      </w:r>
      <w:r w:rsidR="009E14B5" w:rsidRPr="009E14B5">
        <w:rPr>
          <w:rFonts w:ascii="Times New Roman" w:hAnsi="Times New Roman"/>
          <w:sz w:val="28"/>
          <w:szCs w:val="27"/>
        </w:rPr>
        <w:t xml:space="preserve">на официальном </w:t>
      </w:r>
      <w:r w:rsidR="009E14B5" w:rsidRPr="009E14B5">
        <w:rPr>
          <w:rFonts w:ascii="Times New Roman" w:hAnsi="Times New Roman"/>
          <w:color w:val="000000"/>
          <w:sz w:val="28"/>
          <w:szCs w:val="27"/>
        </w:rPr>
        <w:t xml:space="preserve">сайте органов местного </w:t>
      </w:r>
      <w:r w:rsidR="009E14B5" w:rsidRPr="009E14B5">
        <w:rPr>
          <w:rFonts w:ascii="Times New Roman" w:hAnsi="Times New Roman"/>
          <w:sz w:val="28"/>
          <w:szCs w:val="27"/>
        </w:rPr>
        <w:t xml:space="preserve">самоуправления </w:t>
      </w:r>
      <w:proofErr w:type="spellStart"/>
      <w:r w:rsidR="009E14B5" w:rsidRPr="009E14B5">
        <w:rPr>
          <w:rFonts w:ascii="Times New Roman" w:hAnsi="Times New Roman"/>
          <w:sz w:val="28"/>
          <w:szCs w:val="27"/>
        </w:rPr>
        <w:t>Волоконовского</w:t>
      </w:r>
      <w:proofErr w:type="spellEnd"/>
      <w:r w:rsidR="009E14B5" w:rsidRPr="009E14B5">
        <w:rPr>
          <w:rFonts w:ascii="Times New Roman" w:hAnsi="Times New Roman"/>
          <w:sz w:val="28"/>
          <w:szCs w:val="27"/>
        </w:rPr>
        <w:t xml:space="preserve"> муниципального окру</w:t>
      </w:r>
      <w:r w:rsidR="008F462E">
        <w:rPr>
          <w:rFonts w:ascii="Times New Roman" w:hAnsi="Times New Roman"/>
          <w:sz w:val="28"/>
          <w:szCs w:val="27"/>
        </w:rPr>
        <w:t>га Белгородской области в сети И</w:t>
      </w:r>
      <w:r w:rsidR="009E14B5" w:rsidRPr="009E14B5">
        <w:rPr>
          <w:rFonts w:ascii="Times New Roman" w:hAnsi="Times New Roman"/>
          <w:sz w:val="28"/>
          <w:szCs w:val="27"/>
        </w:rPr>
        <w:t xml:space="preserve">нтернет </w:t>
      </w:r>
      <w:r w:rsidR="009E14B5" w:rsidRPr="009E14B5">
        <w:rPr>
          <w:rFonts w:ascii="Times New Roman" w:hAnsi="Times New Roman"/>
          <w:sz w:val="28"/>
          <w:szCs w:val="28"/>
        </w:rPr>
        <w:t>(</w:t>
      </w:r>
      <w:hyperlink r:id="rId10" w:history="1">
        <w:r w:rsidR="009E14B5" w:rsidRPr="009E14B5">
          <w:rPr>
            <w:rStyle w:val="af0"/>
            <w:rFonts w:ascii="Times New Roman" w:hAnsi="Times New Roman"/>
            <w:sz w:val="28"/>
            <w:szCs w:val="28"/>
          </w:rPr>
          <w:t>https://volokonovskij-r31.goswe.b.gosuslugi.ru/</w:t>
        </w:r>
      </w:hyperlink>
      <w:r w:rsidR="009E14B5" w:rsidRPr="009E14B5">
        <w:rPr>
          <w:rFonts w:ascii="Times New Roman" w:hAnsi="Times New Roman"/>
          <w:sz w:val="28"/>
          <w:szCs w:val="28"/>
        </w:rPr>
        <w:t>).</w:t>
      </w:r>
    </w:p>
    <w:p w:rsidR="0064334D" w:rsidRPr="0064334D" w:rsidRDefault="0064334D" w:rsidP="000D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34D">
        <w:rPr>
          <w:rFonts w:ascii="Times New Roman" w:hAnsi="Times New Roman"/>
          <w:sz w:val="28"/>
          <w:szCs w:val="28"/>
        </w:rPr>
        <w:t xml:space="preserve">3. Контроль за исполнением решения возложить на постоянную комиссию по экономическому </w:t>
      </w:r>
      <w:r w:rsidRPr="0064334D">
        <w:rPr>
          <w:rFonts w:ascii="Times New Roman" w:hAnsi="Times New Roman"/>
          <w:bCs/>
          <w:sz w:val="28"/>
          <w:szCs w:val="28"/>
        </w:rPr>
        <w:t xml:space="preserve">развитию, бюджету, финансам и налоговой политике (Перелыгин Н.М.).   </w:t>
      </w: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1524E" w:rsidRPr="0064334D" w:rsidRDefault="0071524E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4334D" w:rsidRPr="0064334D" w:rsidRDefault="0064334D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334D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777A3" w:rsidRDefault="0064334D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34D">
        <w:rPr>
          <w:rFonts w:ascii="Times New Roman" w:hAnsi="Times New Roman"/>
          <w:b/>
          <w:sz w:val="28"/>
          <w:szCs w:val="28"/>
        </w:rPr>
        <w:t xml:space="preserve">муниципального округа  </w:t>
      </w:r>
    </w:p>
    <w:p w:rsidR="0064334D" w:rsidRPr="0064334D" w:rsidRDefault="009777A3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334D">
        <w:rPr>
          <w:rFonts w:ascii="Times New Roman" w:hAnsi="Times New Roman"/>
          <w:b/>
          <w:sz w:val="28"/>
          <w:szCs w:val="28"/>
        </w:rPr>
        <w:t>Белгородской об</w:t>
      </w:r>
      <w:r>
        <w:rPr>
          <w:rFonts w:ascii="Times New Roman" w:hAnsi="Times New Roman"/>
          <w:b/>
          <w:sz w:val="28"/>
          <w:szCs w:val="28"/>
        </w:rPr>
        <w:t xml:space="preserve">ласти                                                          </w:t>
      </w:r>
      <w:r w:rsidRPr="0064334D">
        <w:rPr>
          <w:rFonts w:ascii="Times New Roman" w:hAnsi="Times New Roman"/>
          <w:b/>
          <w:sz w:val="28"/>
          <w:szCs w:val="28"/>
        </w:rPr>
        <w:t xml:space="preserve"> </w:t>
      </w:r>
      <w:r w:rsidR="000D56C1">
        <w:rPr>
          <w:rFonts w:ascii="Times New Roman" w:hAnsi="Times New Roman"/>
          <w:b/>
          <w:sz w:val="28"/>
          <w:szCs w:val="28"/>
        </w:rPr>
        <w:t xml:space="preserve">        </w:t>
      </w:r>
      <w:r w:rsidRPr="0064334D">
        <w:rPr>
          <w:rFonts w:ascii="Times New Roman" w:hAnsi="Times New Roman"/>
          <w:b/>
          <w:sz w:val="28"/>
          <w:szCs w:val="28"/>
        </w:rPr>
        <w:t>Н.В. Меланина</w:t>
      </w:r>
      <w:r w:rsidR="0064334D" w:rsidRPr="0064334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4334D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334D" w:rsidRPr="0064334D" w:rsidRDefault="0064334D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334D" w:rsidRPr="0064334D" w:rsidRDefault="0064334D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334D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64334D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64334D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4334D" w:rsidRPr="0064334D" w:rsidRDefault="0064334D" w:rsidP="000D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3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круга Белгородской обла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4334D">
        <w:rPr>
          <w:rFonts w:ascii="Times New Roman" w:hAnsi="Times New Roman"/>
          <w:b/>
          <w:sz w:val="28"/>
          <w:szCs w:val="28"/>
        </w:rPr>
        <w:t xml:space="preserve">     </w:t>
      </w:r>
      <w:r w:rsidR="000D56C1">
        <w:rPr>
          <w:rFonts w:ascii="Times New Roman" w:hAnsi="Times New Roman"/>
          <w:b/>
          <w:sz w:val="28"/>
          <w:szCs w:val="28"/>
        </w:rPr>
        <w:t xml:space="preserve">          </w:t>
      </w:r>
      <w:r w:rsidRPr="0064334D">
        <w:rPr>
          <w:rFonts w:ascii="Times New Roman" w:hAnsi="Times New Roman"/>
          <w:b/>
          <w:sz w:val="28"/>
          <w:szCs w:val="28"/>
        </w:rPr>
        <w:t>Е.А. Сотников</w:t>
      </w:r>
    </w:p>
    <w:p w:rsidR="0064334D" w:rsidRP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10298" w:rsidRPr="00E60FFB" w:rsidRDefault="00B10298" w:rsidP="006433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sectPr w:rsidR="00B10298" w:rsidRPr="00E60FFB" w:rsidSect="00E60FFB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5D" w:rsidRDefault="000D725D" w:rsidP="00814D09">
      <w:pPr>
        <w:spacing w:after="0" w:line="240" w:lineRule="auto"/>
      </w:pPr>
      <w:r>
        <w:separator/>
      </w:r>
    </w:p>
  </w:endnote>
  <w:endnote w:type="continuationSeparator" w:id="0">
    <w:p w:rsidR="000D725D" w:rsidRDefault="000D725D" w:rsidP="008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5D" w:rsidRDefault="000D725D" w:rsidP="00814D09">
      <w:pPr>
        <w:spacing w:after="0" w:line="240" w:lineRule="auto"/>
      </w:pPr>
      <w:r>
        <w:separator/>
      </w:r>
    </w:p>
  </w:footnote>
  <w:footnote w:type="continuationSeparator" w:id="0">
    <w:p w:rsidR="000D725D" w:rsidRDefault="000D725D" w:rsidP="0081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DF" w:rsidRDefault="00500CDF" w:rsidP="00750A8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0CDF" w:rsidRDefault="00500C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7284"/>
      <w:docPartObj>
        <w:docPartGallery w:val="Page Numbers (Top of Page)"/>
        <w:docPartUnique/>
      </w:docPartObj>
    </w:sdtPr>
    <w:sdtEndPr/>
    <w:sdtContent>
      <w:p w:rsidR="00500CDF" w:rsidRDefault="00500C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74">
          <w:rPr>
            <w:noProof/>
          </w:rPr>
          <w:t>16</w:t>
        </w:r>
        <w:r>
          <w:fldChar w:fldCharType="end"/>
        </w:r>
      </w:p>
    </w:sdtContent>
  </w:sdt>
  <w:p w:rsidR="00500CDF" w:rsidRDefault="00500C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785B"/>
    <w:multiLevelType w:val="hybridMultilevel"/>
    <w:tmpl w:val="DBB42D1A"/>
    <w:lvl w:ilvl="0" w:tplc="4DB456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1E1078F"/>
    <w:multiLevelType w:val="hybridMultilevel"/>
    <w:tmpl w:val="4FD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09"/>
    <w:rsid w:val="00000581"/>
    <w:rsid w:val="00012220"/>
    <w:rsid w:val="00013D92"/>
    <w:rsid w:val="00022689"/>
    <w:rsid w:val="00022983"/>
    <w:rsid w:val="0003221E"/>
    <w:rsid w:val="000332A7"/>
    <w:rsid w:val="000353D1"/>
    <w:rsid w:val="00045FA2"/>
    <w:rsid w:val="0004602D"/>
    <w:rsid w:val="00046ED2"/>
    <w:rsid w:val="00050CA4"/>
    <w:rsid w:val="000512E1"/>
    <w:rsid w:val="00055457"/>
    <w:rsid w:val="00066942"/>
    <w:rsid w:val="00066D76"/>
    <w:rsid w:val="000766E7"/>
    <w:rsid w:val="00087D5B"/>
    <w:rsid w:val="00091FF5"/>
    <w:rsid w:val="0009782F"/>
    <w:rsid w:val="000B17BF"/>
    <w:rsid w:val="000B1D5A"/>
    <w:rsid w:val="000B3FF1"/>
    <w:rsid w:val="000B4AF2"/>
    <w:rsid w:val="000C1795"/>
    <w:rsid w:val="000C6CE2"/>
    <w:rsid w:val="000D0559"/>
    <w:rsid w:val="000D0881"/>
    <w:rsid w:val="000D56C1"/>
    <w:rsid w:val="000D725D"/>
    <w:rsid w:val="000E116C"/>
    <w:rsid w:val="000E51DC"/>
    <w:rsid w:val="000F3AF6"/>
    <w:rsid w:val="000F4C30"/>
    <w:rsid w:val="000F5DCA"/>
    <w:rsid w:val="001015E4"/>
    <w:rsid w:val="00101A99"/>
    <w:rsid w:val="00102067"/>
    <w:rsid w:val="00106ABA"/>
    <w:rsid w:val="00113BBE"/>
    <w:rsid w:val="00114CD8"/>
    <w:rsid w:val="001150A2"/>
    <w:rsid w:val="0011596C"/>
    <w:rsid w:val="00116317"/>
    <w:rsid w:val="00117575"/>
    <w:rsid w:val="00117B1D"/>
    <w:rsid w:val="00122FD2"/>
    <w:rsid w:val="00125F3F"/>
    <w:rsid w:val="00136236"/>
    <w:rsid w:val="00137F3C"/>
    <w:rsid w:val="00144851"/>
    <w:rsid w:val="00146D2B"/>
    <w:rsid w:val="00154EB5"/>
    <w:rsid w:val="001553D6"/>
    <w:rsid w:val="00176385"/>
    <w:rsid w:val="00177904"/>
    <w:rsid w:val="00182C96"/>
    <w:rsid w:val="00185AFB"/>
    <w:rsid w:val="00185FA6"/>
    <w:rsid w:val="00186F6B"/>
    <w:rsid w:val="00187DF5"/>
    <w:rsid w:val="0019559C"/>
    <w:rsid w:val="00196761"/>
    <w:rsid w:val="001A1661"/>
    <w:rsid w:val="001A19AA"/>
    <w:rsid w:val="001A491F"/>
    <w:rsid w:val="001B041A"/>
    <w:rsid w:val="001B1100"/>
    <w:rsid w:val="001B12E0"/>
    <w:rsid w:val="001C03C4"/>
    <w:rsid w:val="001C0F18"/>
    <w:rsid w:val="001C2E59"/>
    <w:rsid w:val="001C78EB"/>
    <w:rsid w:val="001D1A1F"/>
    <w:rsid w:val="001D280D"/>
    <w:rsid w:val="001D2BAC"/>
    <w:rsid w:val="001D40E6"/>
    <w:rsid w:val="001E01C5"/>
    <w:rsid w:val="001E2460"/>
    <w:rsid w:val="001E65A6"/>
    <w:rsid w:val="001E748A"/>
    <w:rsid w:val="001E7B72"/>
    <w:rsid w:val="001F00D1"/>
    <w:rsid w:val="001F16A2"/>
    <w:rsid w:val="001F24E9"/>
    <w:rsid w:val="001F37DA"/>
    <w:rsid w:val="001F7ED1"/>
    <w:rsid w:val="00203AA6"/>
    <w:rsid w:val="00205BF3"/>
    <w:rsid w:val="00210588"/>
    <w:rsid w:val="00211A9B"/>
    <w:rsid w:val="002128E7"/>
    <w:rsid w:val="00212AA3"/>
    <w:rsid w:val="00213413"/>
    <w:rsid w:val="00215F74"/>
    <w:rsid w:val="002178C8"/>
    <w:rsid w:val="00221702"/>
    <w:rsid w:val="00223E0E"/>
    <w:rsid w:val="0023385C"/>
    <w:rsid w:val="0023562C"/>
    <w:rsid w:val="00241187"/>
    <w:rsid w:val="00241717"/>
    <w:rsid w:val="00242980"/>
    <w:rsid w:val="00256726"/>
    <w:rsid w:val="002572FF"/>
    <w:rsid w:val="0026142B"/>
    <w:rsid w:val="0027392C"/>
    <w:rsid w:val="00277DA0"/>
    <w:rsid w:val="00280CF7"/>
    <w:rsid w:val="00281C56"/>
    <w:rsid w:val="00285F17"/>
    <w:rsid w:val="00291DD2"/>
    <w:rsid w:val="002938BA"/>
    <w:rsid w:val="002A18E1"/>
    <w:rsid w:val="002A1AA6"/>
    <w:rsid w:val="002A770E"/>
    <w:rsid w:val="002C115C"/>
    <w:rsid w:val="002D15A0"/>
    <w:rsid w:val="002D4B89"/>
    <w:rsid w:val="002D4E70"/>
    <w:rsid w:val="002D5BA3"/>
    <w:rsid w:val="002E0E33"/>
    <w:rsid w:val="002F0242"/>
    <w:rsid w:val="002F3249"/>
    <w:rsid w:val="002F5332"/>
    <w:rsid w:val="00300986"/>
    <w:rsid w:val="003011AA"/>
    <w:rsid w:val="00306E57"/>
    <w:rsid w:val="00336BDE"/>
    <w:rsid w:val="003438D8"/>
    <w:rsid w:val="0035025E"/>
    <w:rsid w:val="00353E75"/>
    <w:rsid w:val="00355BAD"/>
    <w:rsid w:val="00363A6B"/>
    <w:rsid w:val="00364556"/>
    <w:rsid w:val="00367E22"/>
    <w:rsid w:val="00372507"/>
    <w:rsid w:val="003756AD"/>
    <w:rsid w:val="0039116E"/>
    <w:rsid w:val="003A2B83"/>
    <w:rsid w:val="003B08EA"/>
    <w:rsid w:val="003B2DD4"/>
    <w:rsid w:val="003B7640"/>
    <w:rsid w:val="003C4EE6"/>
    <w:rsid w:val="003C7A4A"/>
    <w:rsid w:val="003D7C3E"/>
    <w:rsid w:val="003E54F5"/>
    <w:rsid w:val="003E686D"/>
    <w:rsid w:val="003F1C02"/>
    <w:rsid w:val="003F2468"/>
    <w:rsid w:val="003F27C0"/>
    <w:rsid w:val="003F4D09"/>
    <w:rsid w:val="00400B73"/>
    <w:rsid w:val="004019C2"/>
    <w:rsid w:val="0040552E"/>
    <w:rsid w:val="004065D5"/>
    <w:rsid w:val="00420153"/>
    <w:rsid w:val="0042340B"/>
    <w:rsid w:val="0042709F"/>
    <w:rsid w:val="004338D5"/>
    <w:rsid w:val="00446224"/>
    <w:rsid w:val="00451384"/>
    <w:rsid w:val="00464E2F"/>
    <w:rsid w:val="00465BFB"/>
    <w:rsid w:val="004667CE"/>
    <w:rsid w:val="00470C1B"/>
    <w:rsid w:val="00477D55"/>
    <w:rsid w:val="00480F17"/>
    <w:rsid w:val="004816FB"/>
    <w:rsid w:val="00493247"/>
    <w:rsid w:val="00495DEC"/>
    <w:rsid w:val="004A012B"/>
    <w:rsid w:val="004C2F60"/>
    <w:rsid w:val="004D253E"/>
    <w:rsid w:val="004D4DF3"/>
    <w:rsid w:val="004D599C"/>
    <w:rsid w:val="004D77F9"/>
    <w:rsid w:val="004E0F1D"/>
    <w:rsid w:val="004F05C9"/>
    <w:rsid w:val="004F4C6B"/>
    <w:rsid w:val="00500417"/>
    <w:rsid w:val="00500594"/>
    <w:rsid w:val="00500CDF"/>
    <w:rsid w:val="00501353"/>
    <w:rsid w:val="0050572E"/>
    <w:rsid w:val="00506E44"/>
    <w:rsid w:val="00506F79"/>
    <w:rsid w:val="005110A1"/>
    <w:rsid w:val="0051127C"/>
    <w:rsid w:val="00520BCF"/>
    <w:rsid w:val="00527667"/>
    <w:rsid w:val="00531424"/>
    <w:rsid w:val="00534D68"/>
    <w:rsid w:val="0053631D"/>
    <w:rsid w:val="00551803"/>
    <w:rsid w:val="00552529"/>
    <w:rsid w:val="00553D57"/>
    <w:rsid w:val="00554355"/>
    <w:rsid w:val="00572B16"/>
    <w:rsid w:val="00573981"/>
    <w:rsid w:val="00583814"/>
    <w:rsid w:val="005858A6"/>
    <w:rsid w:val="00592C55"/>
    <w:rsid w:val="005A2861"/>
    <w:rsid w:val="005A2B1E"/>
    <w:rsid w:val="005A659F"/>
    <w:rsid w:val="005A69C1"/>
    <w:rsid w:val="005B4C23"/>
    <w:rsid w:val="005C037E"/>
    <w:rsid w:val="005C15AA"/>
    <w:rsid w:val="005C3B82"/>
    <w:rsid w:val="005C4B3A"/>
    <w:rsid w:val="005C6F74"/>
    <w:rsid w:val="005D0A79"/>
    <w:rsid w:val="005D36E4"/>
    <w:rsid w:val="005D5AEE"/>
    <w:rsid w:val="005D7F4C"/>
    <w:rsid w:val="005E3C51"/>
    <w:rsid w:val="005E4055"/>
    <w:rsid w:val="005E48FE"/>
    <w:rsid w:val="005E4C63"/>
    <w:rsid w:val="00601DC5"/>
    <w:rsid w:val="00602D0E"/>
    <w:rsid w:val="00614F12"/>
    <w:rsid w:val="00632A8D"/>
    <w:rsid w:val="00634C43"/>
    <w:rsid w:val="00642E08"/>
    <w:rsid w:val="0064334D"/>
    <w:rsid w:val="00643D45"/>
    <w:rsid w:val="006463C9"/>
    <w:rsid w:val="0065034D"/>
    <w:rsid w:val="00651481"/>
    <w:rsid w:val="00652311"/>
    <w:rsid w:val="006553C3"/>
    <w:rsid w:val="00657910"/>
    <w:rsid w:val="00660F87"/>
    <w:rsid w:val="00671644"/>
    <w:rsid w:val="0067285E"/>
    <w:rsid w:val="006736B8"/>
    <w:rsid w:val="0067549E"/>
    <w:rsid w:val="0067632E"/>
    <w:rsid w:val="0067707C"/>
    <w:rsid w:val="00687E79"/>
    <w:rsid w:val="00690EED"/>
    <w:rsid w:val="006943CC"/>
    <w:rsid w:val="00694C3D"/>
    <w:rsid w:val="006A1E77"/>
    <w:rsid w:val="006A2CFF"/>
    <w:rsid w:val="006A3ADA"/>
    <w:rsid w:val="006B12A0"/>
    <w:rsid w:val="006B15F8"/>
    <w:rsid w:val="006B1A52"/>
    <w:rsid w:val="006C2F66"/>
    <w:rsid w:val="006C5970"/>
    <w:rsid w:val="006D18FE"/>
    <w:rsid w:val="006D46E9"/>
    <w:rsid w:val="006D712A"/>
    <w:rsid w:val="006F56DA"/>
    <w:rsid w:val="006F6C7C"/>
    <w:rsid w:val="0070176D"/>
    <w:rsid w:val="007028B5"/>
    <w:rsid w:val="007047F9"/>
    <w:rsid w:val="00705F61"/>
    <w:rsid w:val="00707363"/>
    <w:rsid w:val="0071524E"/>
    <w:rsid w:val="00722760"/>
    <w:rsid w:val="0072317C"/>
    <w:rsid w:val="00724D56"/>
    <w:rsid w:val="00725AEB"/>
    <w:rsid w:val="00727A34"/>
    <w:rsid w:val="00732B44"/>
    <w:rsid w:val="0073357A"/>
    <w:rsid w:val="00740CFC"/>
    <w:rsid w:val="00742442"/>
    <w:rsid w:val="00744A09"/>
    <w:rsid w:val="00750A85"/>
    <w:rsid w:val="00751024"/>
    <w:rsid w:val="007544F6"/>
    <w:rsid w:val="00754510"/>
    <w:rsid w:val="00754807"/>
    <w:rsid w:val="007635A5"/>
    <w:rsid w:val="00766C23"/>
    <w:rsid w:val="00767758"/>
    <w:rsid w:val="00770485"/>
    <w:rsid w:val="00774011"/>
    <w:rsid w:val="007827C1"/>
    <w:rsid w:val="00786209"/>
    <w:rsid w:val="00791071"/>
    <w:rsid w:val="0079497B"/>
    <w:rsid w:val="00797379"/>
    <w:rsid w:val="007B0759"/>
    <w:rsid w:val="007B0FA2"/>
    <w:rsid w:val="007B1001"/>
    <w:rsid w:val="007B23F0"/>
    <w:rsid w:val="007B6B2E"/>
    <w:rsid w:val="007B6E2B"/>
    <w:rsid w:val="007C088F"/>
    <w:rsid w:val="007C1F9C"/>
    <w:rsid w:val="007E6433"/>
    <w:rsid w:val="007F6D0D"/>
    <w:rsid w:val="008035BF"/>
    <w:rsid w:val="008052DB"/>
    <w:rsid w:val="00810322"/>
    <w:rsid w:val="008138B0"/>
    <w:rsid w:val="00814D09"/>
    <w:rsid w:val="0081566B"/>
    <w:rsid w:val="008209EB"/>
    <w:rsid w:val="008211D0"/>
    <w:rsid w:val="00826A8A"/>
    <w:rsid w:val="00830956"/>
    <w:rsid w:val="00831E27"/>
    <w:rsid w:val="00833F43"/>
    <w:rsid w:val="00834E55"/>
    <w:rsid w:val="00836B7E"/>
    <w:rsid w:val="00841DC7"/>
    <w:rsid w:val="00842AC8"/>
    <w:rsid w:val="008447C7"/>
    <w:rsid w:val="00846E9B"/>
    <w:rsid w:val="008471F8"/>
    <w:rsid w:val="00852FE1"/>
    <w:rsid w:val="00853621"/>
    <w:rsid w:val="00856FC9"/>
    <w:rsid w:val="00857731"/>
    <w:rsid w:val="008615D8"/>
    <w:rsid w:val="00863939"/>
    <w:rsid w:val="008679AD"/>
    <w:rsid w:val="00867BFA"/>
    <w:rsid w:val="00867DA2"/>
    <w:rsid w:val="00871957"/>
    <w:rsid w:val="008730B3"/>
    <w:rsid w:val="008759B1"/>
    <w:rsid w:val="00875E39"/>
    <w:rsid w:val="008764B8"/>
    <w:rsid w:val="00877679"/>
    <w:rsid w:val="0088023C"/>
    <w:rsid w:val="00880E7A"/>
    <w:rsid w:val="00884682"/>
    <w:rsid w:val="00893B62"/>
    <w:rsid w:val="00895A3D"/>
    <w:rsid w:val="008A5F73"/>
    <w:rsid w:val="008B5041"/>
    <w:rsid w:val="008C48BF"/>
    <w:rsid w:val="008D11FA"/>
    <w:rsid w:val="008D1223"/>
    <w:rsid w:val="008D207B"/>
    <w:rsid w:val="008D6096"/>
    <w:rsid w:val="008E175C"/>
    <w:rsid w:val="008F2748"/>
    <w:rsid w:val="008F462E"/>
    <w:rsid w:val="008F4F9E"/>
    <w:rsid w:val="009027E9"/>
    <w:rsid w:val="0090354B"/>
    <w:rsid w:val="00912F19"/>
    <w:rsid w:val="009152B2"/>
    <w:rsid w:val="0091532F"/>
    <w:rsid w:val="009238EE"/>
    <w:rsid w:val="00924470"/>
    <w:rsid w:val="00924A35"/>
    <w:rsid w:val="0092512F"/>
    <w:rsid w:val="009278D0"/>
    <w:rsid w:val="009354F5"/>
    <w:rsid w:val="00961A94"/>
    <w:rsid w:val="009655D7"/>
    <w:rsid w:val="00965BDF"/>
    <w:rsid w:val="00965FBD"/>
    <w:rsid w:val="009762B7"/>
    <w:rsid w:val="0097648B"/>
    <w:rsid w:val="009777A3"/>
    <w:rsid w:val="00981CB8"/>
    <w:rsid w:val="009852A4"/>
    <w:rsid w:val="00993183"/>
    <w:rsid w:val="009A687F"/>
    <w:rsid w:val="009B1575"/>
    <w:rsid w:val="009C283F"/>
    <w:rsid w:val="009C2FB5"/>
    <w:rsid w:val="009C53EF"/>
    <w:rsid w:val="009D015A"/>
    <w:rsid w:val="009D06D6"/>
    <w:rsid w:val="009D0ABC"/>
    <w:rsid w:val="009D2929"/>
    <w:rsid w:val="009D3E17"/>
    <w:rsid w:val="009E14B5"/>
    <w:rsid w:val="009E2D8C"/>
    <w:rsid w:val="009E5E84"/>
    <w:rsid w:val="009E5FDD"/>
    <w:rsid w:val="009E6AF1"/>
    <w:rsid w:val="009F10B4"/>
    <w:rsid w:val="009F6156"/>
    <w:rsid w:val="00A0119A"/>
    <w:rsid w:val="00A26DE2"/>
    <w:rsid w:val="00A27778"/>
    <w:rsid w:val="00A306C5"/>
    <w:rsid w:val="00A30DEF"/>
    <w:rsid w:val="00A32B1B"/>
    <w:rsid w:val="00A36F7B"/>
    <w:rsid w:val="00A4027C"/>
    <w:rsid w:val="00A4348A"/>
    <w:rsid w:val="00A46DD5"/>
    <w:rsid w:val="00A50CA1"/>
    <w:rsid w:val="00A53445"/>
    <w:rsid w:val="00A534AE"/>
    <w:rsid w:val="00A55642"/>
    <w:rsid w:val="00A67663"/>
    <w:rsid w:val="00A77F17"/>
    <w:rsid w:val="00A8290E"/>
    <w:rsid w:val="00A84006"/>
    <w:rsid w:val="00A91A3C"/>
    <w:rsid w:val="00A91BEC"/>
    <w:rsid w:val="00A94199"/>
    <w:rsid w:val="00A9634E"/>
    <w:rsid w:val="00AA3CF8"/>
    <w:rsid w:val="00AB140E"/>
    <w:rsid w:val="00AB26AE"/>
    <w:rsid w:val="00AB5FB7"/>
    <w:rsid w:val="00AC28DF"/>
    <w:rsid w:val="00AC7C09"/>
    <w:rsid w:val="00AD0E6B"/>
    <w:rsid w:val="00AD1099"/>
    <w:rsid w:val="00AD180B"/>
    <w:rsid w:val="00AD1D52"/>
    <w:rsid w:val="00AE1DB4"/>
    <w:rsid w:val="00AE2ADE"/>
    <w:rsid w:val="00AE61DB"/>
    <w:rsid w:val="00B009EC"/>
    <w:rsid w:val="00B039CB"/>
    <w:rsid w:val="00B10298"/>
    <w:rsid w:val="00B13D53"/>
    <w:rsid w:val="00B17B82"/>
    <w:rsid w:val="00B2091B"/>
    <w:rsid w:val="00B21541"/>
    <w:rsid w:val="00B23232"/>
    <w:rsid w:val="00B2613F"/>
    <w:rsid w:val="00B32050"/>
    <w:rsid w:val="00B324C1"/>
    <w:rsid w:val="00B3704F"/>
    <w:rsid w:val="00B42229"/>
    <w:rsid w:val="00B42F2E"/>
    <w:rsid w:val="00B43DD5"/>
    <w:rsid w:val="00B442A6"/>
    <w:rsid w:val="00B44C2A"/>
    <w:rsid w:val="00B45518"/>
    <w:rsid w:val="00B45857"/>
    <w:rsid w:val="00B47A4F"/>
    <w:rsid w:val="00B53A60"/>
    <w:rsid w:val="00B54ACB"/>
    <w:rsid w:val="00B54CA5"/>
    <w:rsid w:val="00B60E91"/>
    <w:rsid w:val="00B76BB2"/>
    <w:rsid w:val="00B81B0F"/>
    <w:rsid w:val="00B863A7"/>
    <w:rsid w:val="00B92CCC"/>
    <w:rsid w:val="00BA150B"/>
    <w:rsid w:val="00BA267D"/>
    <w:rsid w:val="00BA6FE3"/>
    <w:rsid w:val="00BB1011"/>
    <w:rsid w:val="00BC2C74"/>
    <w:rsid w:val="00BC3EE7"/>
    <w:rsid w:val="00BC6F47"/>
    <w:rsid w:val="00BC73FA"/>
    <w:rsid w:val="00BE3A98"/>
    <w:rsid w:val="00BE532C"/>
    <w:rsid w:val="00BF4F5A"/>
    <w:rsid w:val="00BF4F86"/>
    <w:rsid w:val="00BF6CF5"/>
    <w:rsid w:val="00C03A7F"/>
    <w:rsid w:val="00C04FF2"/>
    <w:rsid w:val="00C10AA8"/>
    <w:rsid w:val="00C111B5"/>
    <w:rsid w:val="00C143A4"/>
    <w:rsid w:val="00C159F7"/>
    <w:rsid w:val="00C204D8"/>
    <w:rsid w:val="00C210AF"/>
    <w:rsid w:val="00C240BC"/>
    <w:rsid w:val="00C24B37"/>
    <w:rsid w:val="00C324CD"/>
    <w:rsid w:val="00C32B6B"/>
    <w:rsid w:val="00C438BE"/>
    <w:rsid w:val="00C64216"/>
    <w:rsid w:val="00C676CE"/>
    <w:rsid w:val="00C706CD"/>
    <w:rsid w:val="00C83F4E"/>
    <w:rsid w:val="00C8581C"/>
    <w:rsid w:val="00C9034A"/>
    <w:rsid w:val="00C9122D"/>
    <w:rsid w:val="00C91E85"/>
    <w:rsid w:val="00CA28CE"/>
    <w:rsid w:val="00CB37F9"/>
    <w:rsid w:val="00CC2502"/>
    <w:rsid w:val="00CC3BB6"/>
    <w:rsid w:val="00CC3EB9"/>
    <w:rsid w:val="00CC60CA"/>
    <w:rsid w:val="00CD31EE"/>
    <w:rsid w:val="00CE1F58"/>
    <w:rsid w:val="00D03CAB"/>
    <w:rsid w:val="00D04B2A"/>
    <w:rsid w:val="00D0681E"/>
    <w:rsid w:val="00D111A6"/>
    <w:rsid w:val="00D11DE7"/>
    <w:rsid w:val="00D24B45"/>
    <w:rsid w:val="00D26F99"/>
    <w:rsid w:val="00D34E31"/>
    <w:rsid w:val="00D370F7"/>
    <w:rsid w:val="00D377B7"/>
    <w:rsid w:val="00D462C4"/>
    <w:rsid w:val="00D462E4"/>
    <w:rsid w:val="00D46C66"/>
    <w:rsid w:val="00D47095"/>
    <w:rsid w:val="00D57335"/>
    <w:rsid w:val="00D62CD6"/>
    <w:rsid w:val="00D63129"/>
    <w:rsid w:val="00D71B13"/>
    <w:rsid w:val="00D81408"/>
    <w:rsid w:val="00D91D6A"/>
    <w:rsid w:val="00D958C2"/>
    <w:rsid w:val="00D9648D"/>
    <w:rsid w:val="00D978BB"/>
    <w:rsid w:val="00DA1897"/>
    <w:rsid w:val="00DA22E6"/>
    <w:rsid w:val="00DA5F9C"/>
    <w:rsid w:val="00DB5019"/>
    <w:rsid w:val="00DB5A2C"/>
    <w:rsid w:val="00DC05AF"/>
    <w:rsid w:val="00DC0B88"/>
    <w:rsid w:val="00DC25B1"/>
    <w:rsid w:val="00DC2FF1"/>
    <w:rsid w:val="00DE21D5"/>
    <w:rsid w:val="00DE4769"/>
    <w:rsid w:val="00DF4401"/>
    <w:rsid w:val="00DF4808"/>
    <w:rsid w:val="00DF4B3D"/>
    <w:rsid w:val="00E0190D"/>
    <w:rsid w:val="00E061B4"/>
    <w:rsid w:val="00E07363"/>
    <w:rsid w:val="00E115BF"/>
    <w:rsid w:val="00E160CC"/>
    <w:rsid w:val="00E168D2"/>
    <w:rsid w:val="00E22F4E"/>
    <w:rsid w:val="00E23863"/>
    <w:rsid w:val="00E33C54"/>
    <w:rsid w:val="00E37739"/>
    <w:rsid w:val="00E45AB2"/>
    <w:rsid w:val="00E51CC6"/>
    <w:rsid w:val="00E5382A"/>
    <w:rsid w:val="00E54732"/>
    <w:rsid w:val="00E55149"/>
    <w:rsid w:val="00E551FC"/>
    <w:rsid w:val="00E60FFB"/>
    <w:rsid w:val="00E70F45"/>
    <w:rsid w:val="00E8135A"/>
    <w:rsid w:val="00E82506"/>
    <w:rsid w:val="00E835D2"/>
    <w:rsid w:val="00E97D8D"/>
    <w:rsid w:val="00EA29AF"/>
    <w:rsid w:val="00EA2A2D"/>
    <w:rsid w:val="00EA31B8"/>
    <w:rsid w:val="00EC0C85"/>
    <w:rsid w:val="00EC12F9"/>
    <w:rsid w:val="00EC2E4E"/>
    <w:rsid w:val="00EC43E6"/>
    <w:rsid w:val="00EC7DC1"/>
    <w:rsid w:val="00ED0043"/>
    <w:rsid w:val="00EE1361"/>
    <w:rsid w:val="00EE3808"/>
    <w:rsid w:val="00EF1FB2"/>
    <w:rsid w:val="00EF3622"/>
    <w:rsid w:val="00EF55E4"/>
    <w:rsid w:val="00F00728"/>
    <w:rsid w:val="00F02282"/>
    <w:rsid w:val="00F05925"/>
    <w:rsid w:val="00F10F17"/>
    <w:rsid w:val="00F13B1A"/>
    <w:rsid w:val="00F23180"/>
    <w:rsid w:val="00F25673"/>
    <w:rsid w:val="00F26C57"/>
    <w:rsid w:val="00F31EFA"/>
    <w:rsid w:val="00F3308C"/>
    <w:rsid w:val="00F362E6"/>
    <w:rsid w:val="00F36785"/>
    <w:rsid w:val="00F4484A"/>
    <w:rsid w:val="00F46CB5"/>
    <w:rsid w:val="00F47CD0"/>
    <w:rsid w:val="00F53DB0"/>
    <w:rsid w:val="00F556B4"/>
    <w:rsid w:val="00F55D43"/>
    <w:rsid w:val="00F57DF7"/>
    <w:rsid w:val="00F60DAE"/>
    <w:rsid w:val="00F64069"/>
    <w:rsid w:val="00F64AFA"/>
    <w:rsid w:val="00F72301"/>
    <w:rsid w:val="00F75716"/>
    <w:rsid w:val="00F757A5"/>
    <w:rsid w:val="00F80DED"/>
    <w:rsid w:val="00F8172D"/>
    <w:rsid w:val="00F819EA"/>
    <w:rsid w:val="00F86553"/>
    <w:rsid w:val="00F868E3"/>
    <w:rsid w:val="00F914DA"/>
    <w:rsid w:val="00F94635"/>
    <w:rsid w:val="00F94644"/>
    <w:rsid w:val="00F97E90"/>
    <w:rsid w:val="00FA13FE"/>
    <w:rsid w:val="00FA1F92"/>
    <w:rsid w:val="00FA26E3"/>
    <w:rsid w:val="00FA2CF0"/>
    <w:rsid w:val="00FA5510"/>
    <w:rsid w:val="00FA5578"/>
    <w:rsid w:val="00FA7D39"/>
    <w:rsid w:val="00FB4A88"/>
    <w:rsid w:val="00FB57C6"/>
    <w:rsid w:val="00FB6339"/>
    <w:rsid w:val="00FC27C6"/>
    <w:rsid w:val="00FC4EE1"/>
    <w:rsid w:val="00FC6A5A"/>
    <w:rsid w:val="00FD1F6F"/>
    <w:rsid w:val="00FE233A"/>
    <w:rsid w:val="00FE2D72"/>
    <w:rsid w:val="00FE2E7A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.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A845-171B-4F30-B8BE-21E35F1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SPecialiST RePack</Company>
  <LinksUpToDate>false</LinksUpToDate>
  <CharactersWithSpaces>3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гл бух</dc:creator>
  <cp:lastModifiedBy>1</cp:lastModifiedBy>
  <cp:revision>4</cp:revision>
  <cp:lastPrinted>2025-11-28T12:04:00Z</cp:lastPrinted>
  <dcterms:created xsi:type="dcterms:W3CDTF">2025-12-29T14:08:00Z</dcterms:created>
  <dcterms:modified xsi:type="dcterms:W3CDTF">2025-12-29T14:09:00Z</dcterms:modified>
</cp:coreProperties>
</file>